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69D5" w14:textId="77777777"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49D9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0D1DDEE" w14:textId="77777777"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9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14:paraId="7E3BCD39" w14:textId="77777777" w:rsidR="005C49D9" w:rsidRDefault="005C49D9" w:rsidP="005C49D9">
      <w:pPr>
        <w:jc w:val="both"/>
      </w:pPr>
      <w:r>
        <w:t xml:space="preserve">  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721"/>
        <w:gridCol w:w="30"/>
        <w:gridCol w:w="60"/>
        <w:gridCol w:w="603"/>
        <w:gridCol w:w="931"/>
        <w:gridCol w:w="851"/>
        <w:gridCol w:w="709"/>
        <w:gridCol w:w="690"/>
        <w:gridCol w:w="727"/>
      </w:tblGrid>
      <w:tr w:rsidR="005C49D9" w14:paraId="58872D84" w14:textId="77777777" w:rsidTr="002D41FA">
        <w:tc>
          <w:tcPr>
            <w:tcW w:w="9322" w:type="dxa"/>
            <w:gridSpan w:val="9"/>
          </w:tcPr>
          <w:p w14:paraId="573CF4C6" w14:textId="77777777" w:rsidR="005C49D9" w:rsidRPr="005C49D9" w:rsidRDefault="005C49D9" w:rsidP="005C49D9">
            <w:pPr>
              <w:jc w:val="center"/>
              <w:rPr>
                <w:b/>
              </w:rPr>
            </w:pPr>
            <w:r w:rsidRPr="005C49D9">
              <w:rPr>
                <w:b/>
              </w:rPr>
              <w:t>Административно-территориальное расположение</w:t>
            </w:r>
          </w:p>
        </w:tc>
      </w:tr>
      <w:tr w:rsidR="005C49D9" w14:paraId="77B99E95" w14:textId="77777777" w:rsidTr="002D41FA">
        <w:tc>
          <w:tcPr>
            <w:tcW w:w="4751" w:type="dxa"/>
            <w:gridSpan w:val="2"/>
          </w:tcPr>
          <w:p w14:paraId="54E9F5C5" w14:textId="77777777" w:rsidR="005C49D9" w:rsidRDefault="005C49D9" w:rsidP="005C49D9">
            <w:r>
              <w:t>Административный центр</w:t>
            </w:r>
          </w:p>
        </w:tc>
        <w:tc>
          <w:tcPr>
            <w:tcW w:w="4571" w:type="dxa"/>
            <w:gridSpan w:val="7"/>
          </w:tcPr>
          <w:p w14:paraId="2E867816" w14:textId="77777777" w:rsidR="005C49D9" w:rsidRDefault="005C49D9" w:rsidP="005C49D9">
            <w:pPr>
              <w:jc w:val="center"/>
            </w:pPr>
            <w:r>
              <w:t xml:space="preserve">деревня </w:t>
            </w:r>
            <w:proofErr w:type="spellStart"/>
            <w:r>
              <w:t>Соржица</w:t>
            </w:r>
            <w:proofErr w:type="spellEnd"/>
          </w:p>
        </w:tc>
      </w:tr>
      <w:tr w:rsidR="005C49D9" w14:paraId="5C5F9413" w14:textId="77777777" w:rsidTr="002D41FA">
        <w:tc>
          <w:tcPr>
            <w:tcW w:w="4751" w:type="dxa"/>
            <w:gridSpan w:val="2"/>
          </w:tcPr>
          <w:p w14:paraId="2705BBFB" w14:textId="77777777" w:rsidR="005C49D9" w:rsidRDefault="005C49D9" w:rsidP="005C49D9">
            <w:r>
              <w:t>Расстояние до г.п.Бешенковичи</w:t>
            </w:r>
          </w:p>
        </w:tc>
        <w:tc>
          <w:tcPr>
            <w:tcW w:w="4571" w:type="dxa"/>
            <w:gridSpan w:val="7"/>
          </w:tcPr>
          <w:p w14:paraId="22095DC8" w14:textId="77777777" w:rsidR="005C49D9" w:rsidRDefault="005C49D9" w:rsidP="005C49D9">
            <w:pPr>
              <w:jc w:val="center"/>
            </w:pPr>
            <w:r>
              <w:t>23 км</w:t>
            </w:r>
          </w:p>
        </w:tc>
      </w:tr>
      <w:tr w:rsidR="005C49D9" w14:paraId="2CB07902" w14:textId="77777777" w:rsidTr="002D41FA">
        <w:tc>
          <w:tcPr>
            <w:tcW w:w="4751" w:type="dxa"/>
            <w:gridSpan w:val="2"/>
          </w:tcPr>
          <w:p w14:paraId="59C0959C" w14:textId="77777777" w:rsidR="005C49D9" w:rsidRDefault="005C49D9" w:rsidP="005C49D9">
            <w:r>
              <w:t>Территория сельсовета</w:t>
            </w:r>
          </w:p>
        </w:tc>
        <w:tc>
          <w:tcPr>
            <w:tcW w:w="4571" w:type="dxa"/>
            <w:gridSpan w:val="7"/>
          </w:tcPr>
          <w:p w14:paraId="4C38736A" w14:textId="77777777" w:rsidR="005C49D9" w:rsidRDefault="005C49D9" w:rsidP="005C49D9">
            <w:pPr>
              <w:jc w:val="center"/>
            </w:pPr>
            <w:r>
              <w:t xml:space="preserve">165 </w:t>
            </w:r>
            <w:proofErr w:type="gramStart"/>
            <w:r>
              <w:t>кв.км</w:t>
            </w:r>
            <w:proofErr w:type="gramEnd"/>
          </w:p>
        </w:tc>
      </w:tr>
      <w:tr w:rsidR="005C49D9" w14:paraId="4375185B" w14:textId="77777777" w:rsidTr="002D41FA">
        <w:tc>
          <w:tcPr>
            <w:tcW w:w="4751" w:type="dxa"/>
            <w:gridSpan w:val="2"/>
          </w:tcPr>
          <w:p w14:paraId="091F10DB" w14:textId="77777777" w:rsidR="005C49D9" w:rsidRDefault="005C49D9" w:rsidP="005C49D9">
            <w:r>
              <w:t>Количество населённых пунктов</w:t>
            </w:r>
          </w:p>
        </w:tc>
        <w:tc>
          <w:tcPr>
            <w:tcW w:w="4571" w:type="dxa"/>
            <w:gridSpan w:val="7"/>
          </w:tcPr>
          <w:p w14:paraId="07D64DD8" w14:textId="77777777" w:rsidR="005C49D9" w:rsidRDefault="005C49D9" w:rsidP="005C49D9">
            <w:pPr>
              <w:jc w:val="center"/>
            </w:pPr>
            <w:r>
              <w:t>30</w:t>
            </w:r>
          </w:p>
        </w:tc>
      </w:tr>
      <w:tr w:rsidR="005C49D9" w14:paraId="43D5969F" w14:textId="77777777" w:rsidTr="002D41FA">
        <w:tc>
          <w:tcPr>
            <w:tcW w:w="4751" w:type="dxa"/>
            <w:gridSpan w:val="2"/>
          </w:tcPr>
          <w:p w14:paraId="7E34406F" w14:textId="77777777" w:rsidR="005C49D9" w:rsidRDefault="005C49D9" w:rsidP="005C49D9">
            <w:r>
              <w:t>Количество домохозяйств</w:t>
            </w:r>
          </w:p>
        </w:tc>
        <w:tc>
          <w:tcPr>
            <w:tcW w:w="4571" w:type="dxa"/>
            <w:gridSpan w:val="7"/>
          </w:tcPr>
          <w:p w14:paraId="3598D950" w14:textId="77777777" w:rsidR="005C49D9" w:rsidRDefault="002D41FA" w:rsidP="005647B4">
            <w:pPr>
              <w:jc w:val="center"/>
            </w:pPr>
            <w:r>
              <w:t>4</w:t>
            </w:r>
            <w:r w:rsidR="005647B4">
              <w:t>39</w:t>
            </w:r>
          </w:p>
        </w:tc>
      </w:tr>
      <w:tr w:rsidR="005C49D9" w14:paraId="46BD974C" w14:textId="77777777" w:rsidTr="002D41FA">
        <w:tc>
          <w:tcPr>
            <w:tcW w:w="9322" w:type="dxa"/>
            <w:gridSpan w:val="9"/>
          </w:tcPr>
          <w:p w14:paraId="74003351" w14:textId="77777777" w:rsidR="005C49D9" w:rsidRPr="005C49D9" w:rsidRDefault="005C49D9" w:rsidP="00B97716">
            <w:pPr>
              <w:jc w:val="center"/>
              <w:rPr>
                <w:b/>
              </w:rPr>
            </w:pPr>
            <w:r w:rsidRPr="005C49D9">
              <w:rPr>
                <w:b/>
              </w:rPr>
              <w:t>Демографическая характеристика</w:t>
            </w:r>
          </w:p>
        </w:tc>
      </w:tr>
      <w:tr w:rsidR="005C49D9" w14:paraId="2F3FEE53" w14:textId="77777777" w:rsidTr="002D41FA">
        <w:tc>
          <w:tcPr>
            <w:tcW w:w="4751" w:type="dxa"/>
            <w:gridSpan w:val="2"/>
          </w:tcPr>
          <w:p w14:paraId="72621599" w14:textId="77777777" w:rsidR="005C49D9" w:rsidRDefault="005C49D9" w:rsidP="005C49D9">
            <w:r>
              <w:t>Численность населения</w:t>
            </w:r>
          </w:p>
        </w:tc>
        <w:tc>
          <w:tcPr>
            <w:tcW w:w="4571" w:type="dxa"/>
            <w:gridSpan w:val="7"/>
          </w:tcPr>
          <w:p w14:paraId="37E38A5D" w14:textId="77777777" w:rsidR="005C49D9" w:rsidRDefault="005647B4" w:rsidP="005C49D9">
            <w:pPr>
              <w:jc w:val="center"/>
            </w:pPr>
            <w:r>
              <w:t>762</w:t>
            </w:r>
          </w:p>
        </w:tc>
      </w:tr>
      <w:tr w:rsidR="005C49D9" w14:paraId="5E1D1D06" w14:textId="77777777" w:rsidTr="002D41FA">
        <w:tc>
          <w:tcPr>
            <w:tcW w:w="4751" w:type="dxa"/>
            <w:gridSpan w:val="2"/>
          </w:tcPr>
          <w:p w14:paraId="42A6A624" w14:textId="77777777" w:rsidR="005C49D9" w:rsidRDefault="005C49D9" w:rsidP="005C49D9">
            <w:r>
              <w:t>Трудоспособного возраста</w:t>
            </w:r>
          </w:p>
        </w:tc>
        <w:tc>
          <w:tcPr>
            <w:tcW w:w="4571" w:type="dxa"/>
            <w:gridSpan w:val="7"/>
          </w:tcPr>
          <w:p w14:paraId="0E409191" w14:textId="77777777" w:rsidR="005C49D9" w:rsidRDefault="005647B4" w:rsidP="002D41FA">
            <w:pPr>
              <w:jc w:val="center"/>
            </w:pPr>
            <w:r>
              <w:t>419</w:t>
            </w:r>
          </w:p>
        </w:tc>
      </w:tr>
      <w:tr w:rsidR="005C49D9" w14:paraId="718E106E" w14:textId="77777777" w:rsidTr="002D41FA">
        <w:tc>
          <w:tcPr>
            <w:tcW w:w="4751" w:type="dxa"/>
            <w:gridSpan w:val="2"/>
          </w:tcPr>
          <w:p w14:paraId="1DEF559C" w14:textId="77777777" w:rsidR="005C49D9" w:rsidRDefault="005C49D9" w:rsidP="005C49D9">
            <w:r>
              <w:t>Пенсионеров</w:t>
            </w:r>
          </w:p>
        </w:tc>
        <w:tc>
          <w:tcPr>
            <w:tcW w:w="4571" w:type="dxa"/>
            <w:gridSpan w:val="7"/>
          </w:tcPr>
          <w:p w14:paraId="01B400C4" w14:textId="77777777" w:rsidR="005C49D9" w:rsidRDefault="005647B4" w:rsidP="005C49D9">
            <w:pPr>
              <w:jc w:val="center"/>
            </w:pPr>
            <w:r>
              <w:t>276</w:t>
            </w:r>
          </w:p>
        </w:tc>
      </w:tr>
      <w:tr w:rsidR="005C49D9" w14:paraId="3A797B29" w14:textId="77777777" w:rsidTr="002D41FA">
        <w:tc>
          <w:tcPr>
            <w:tcW w:w="4751" w:type="dxa"/>
            <w:gridSpan w:val="2"/>
          </w:tcPr>
          <w:p w14:paraId="721932C3" w14:textId="77777777" w:rsidR="005C49D9" w:rsidRDefault="005C49D9" w:rsidP="005C49D9">
            <w:r>
              <w:t>Дети от 0 до 14</w:t>
            </w:r>
          </w:p>
        </w:tc>
        <w:tc>
          <w:tcPr>
            <w:tcW w:w="4571" w:type="dxa"/>
            <w:gridSpan w:val="7"/>
          </w:tcPr>
          <w:p w14:paraId="4BBD5BD9" w14:textId="77777777" w:rsidR="005C49D9" w:rsidRPr="00B97716" w:rsidRDefault="00B97716" w:rsidP="00FF747B">
            <w:pPr>
              <w:jc w:val="center"/>
            </w:pPr>
            <w:r w:rsidRPr="00B97716">
              <w:t>6</w:t>
            </w:r>
            <w:r w:rsidR="00FF747B">
              <w:t>7</w:t>
            </w:r>
          </w:p>
        </w:tc>
      </w:tr>
      <w:tr w:rsidR="005C49D9" w14:paraId="1EA72476" w14:textId="77777777" w:rsidTr="002D41FA">
        <w:tc>
          <w:tcPr>
            <w:tcW w:w="4751" w:type="dxa"/>
            <w:gridSpan w:val="2"/>
          </w:tcPr>
          <w:p w14:paraId="617699E0" w14:textId="77777777" w:rsidR="005C49D9" w:rsidRDefault="005C49D9" w:rsidP="005C49D9">
            <w:r>
              <w:t>Население от 18 до 31</w:t>
            </w:r>
          </w:p>
        </w:tc>
        <w:tc>
          <w:tcPr>
            <w:tcW w:w="4571" w:type="dxa"/>
            <w:gridSpan w:val="7"/>
          </w:tcPr>
          <w:p w14:paraId="1DFA193E" w14:textId="77777777" w:rsidR="005C49D9" w:rsidRPr="00B97716" w:rsidRDefault="00B97716" w:rsidP="005C49D9">
            <w:pPr>
              <w:jc w:val="center"/>
            </w:pPr>
            <w:r w:rsidRPr="00B97716">
              <w:t>117</w:t>
            </w:r>
          </w:p>
        </w:tc>
      </w:tr>
      <w:tr w:rsidR="00063BFB" w14:paraId="4B1FD866" w14:textId="77777777" w:rsidTr="002D41FA">
        <w:tc>
          <w:tcPr>
            <w:tcW w:w="9322" w:type="dxa"/>
            <w:gridSpan w:val="9"/>
          </w:tcPr>
          <w:p w14:paraId="0D2E7A8B" w14:textId="77777777" w:rsidR="00063BFB" w:rsidRPr="00063BFB" w:rsidRDefault="00063BFB" w:rsidP="00063BFB">
            <w:pPr>
              <w:jc w:val="center"/>
              <w:rPr>
                <w:b/>
              </w:rPr>
            </w:pPr>
            <w:r w:rsidRPr="00063BFB">
              <w:rPr>
                <w:b/>
              </w:rPr>
              <w:t>В том числе</w:t>
            </w:r>
          </w:p>
        </w:tc>
      </w:tr>
      <w:tr w:rsidR="005C49D9" w14:paraId="3F0F7135" w14:textId="77777777" w:rsidTr="002D41FA">
        <w:tc>
          <w:tcPr>
            <w:tcW w:w="4751" w:type="dxa"/>
            <w:gridSpan w:val="2"/>
          </w:tcPr>
          <w:p w14:paraId="1FBD99D9" w14:textId="77777777" w:rsidR="005C49D9" w:rsidRDefault="00063BFB" w:rsidP="00F00ACF">
            <w:pPr>
              <w:jc w:val="both"/>
            </w:pPr>
            <w:r>
              <w:t>Одиноких пенсионеров</w:t>
            </w:r>
          </w:p>
        </w:tc>
        <w:tc>
          <w:tcPr>
            <w:tcW w:w="4571" w:type="dxa"/>
            <w:gridSpan w:val="7"/>
          </w:tcPr>
          <w:p w14:paraId="47C3D6AC" w14:textId="77777777" w:rsidR="005C49D9" w:rsidRDefault="005647B4" w:rsidP="005C49D9">
            <w:pPr>
              <w:jc w:val="both"/>
            </w:pPr>
            <w:r>
              <w:t>10</w:t>
            </w:r>
          </w:p>
        </w:tc>
      </w:tr>
      <w:tr w:rsidR="00063BFB" w14:paraId="74B2DE51" w14:textId="77777777" w:rsidTr="002D41FA">
        <w:tc>
          <w:tcPr>
            <w:tcW w:w="4751" w:type="dxa"/>
            <w:gridSpan w:val="2"/>
          </w:tcPr>
          <w:p w14:paraId="4E76C73C" w14:textId="77777777" w:rsidR="00063BFB" w:rsidRDefault="00FF1678" w:rsidP="00F00ACF">
            <w:pPr>
              <w:jc w:val="both"/>
            </w:pPr>
            <w:r>
              <w:t>О</w:t>
            </w:r>
            <w:r w:rsidR="00063BFB">
              <w:t>диноко проживающих</w:t>
            </w:r>
          </w:p>
        </w:tc>
        <w:tc>
          <w:tcPr>
            <w:tcW w:w="4571" w:type="dxa"/>
            <w:gridSpan w:val="7"/>
          </w:tcPr>
          <w:p w14:paraId="3DC61F7D" w14:textId="77777777" w:rsidR="00063BFB" w:rsidRDefault="005647B4" w:rsidP="0063067A">
            <w:pPr>
              <w:jc w:val="both"/>
            </w:pPr>
            <w:r>
              <w:t>1</w:t>
            </w:r>
          </w:p>
        </w:tc>
      </w:tr>
      <w:tr w:rsidR="00FF1678" w14:paraId="1E85B526" w14:textId="77777777" w:rsidTr="002D41FA">
        <w:tc>
          <w:tcPr>
            <w:tcW w:w="4751" w:type="dxa"/>
            <w:gridSpan w:val="2"/>
          </w:tcPr>
          <w:p w14:paraId="0D07B673" w14:textId="77777777" w:rsidR="00FF1678" w:rsidRDefault="00FF1678" w:rsidP="00F00ACF">
            <w:pPr>
              <w:jc w:val="both"/>
            </w:pPr>
            <w:r>
              <w:t>Участник Великой Отечественной войны</w:t>
            </w:r>
          </w:p>
        </w:tc>
        <w:tc>
          <w:tcPr>
            <w:tcW w:w="4571" w:type="dxa"/>
            <w:gridSpan w:val="7"/>
          </w:tcPr>
          <w:p w14:paraId="7BEF1857" w14:textId="77777777" w:rsidR="00FF1678" w:rsidRDefault="002D41FA" w:rsidP="005C49D9">
            <w:pPr>
              <w:jc w:val="both"/>
            </w:pPr>
            <w:r>
              <w:t>0</w:t>
            </w:r>
          </w:p>
        </w:tc>
      </w:tr>
      <w:tr w:rsidR="00FF1678" w14:paraId="0EFC9E29" w14:textId="77777777" w:rsidTr="002D41FA">
        <w:tc>
          <w:tcPr>
            <w:tcW w:w="4751" w:type="dxa"/>
            <w:gridSpan w:val="2"/>
          </w:tcPr>
          <w:p w14:paraId="0A8329E1" w14:textId="77777777" w:rsidR="00FF1678" w:rsidRDefault="00F00ACF" w:rsidP="00F00ACF">
            <w:pPr>
              <w:jc w:val="both"/>
            </w:pPr>
            <w:r>
              <w:t xml:space="preserve"> </w:t>
            </w:r>
            <w:r w:rsidR="00FF1678">
              <w:t>Инвалиды 1 группы</w:t>
            </w:r>
          </w:p>
        </w:tc>
        <w:tc>
          <w:tcPr>
            <w:tcW w:w="4571" w:type="dxa"/>
            <w:gridSpan w:val="7"/>
          </w:tcPr>
          <w:p w14:paraId="64EA639E" w14:textId="77777777" w:rsidR="00FF1678" w:rsidRDefault="005647B4" w:rsidP="007B3590">
            <w:pPr>
              <w:jc w:val="both"/>
            </w:pPr>
            <w:r>
              <w:t>9</w:t>
            </w:r>
          </w:p>
        </w:tc>
      </w:tr>
      <w:tr w:rsidR="00FF1678" w14:paraId="48FFD12B" w14:textId="77777777" w:rsidTr="002D41FA">
        <w:tc>
          <w:tcPr>
            <w:tcW w:w="4751" w:type="dxa"/>
            <w:gridSpan w:val="2"/>
          </w:tcPr>
          <w:p w14:paraId="0C4C44BE" w14:textId="77777777" w:rsidR="00FF1678" w:rsidRDefault="00FF1678" w:rsidP="00F00ACF">
            <w:pPr>
              <w:jc w:val="both"/>
            </w:pPr>
            <w:r>
              <w:t>Инвалидов 2 группы</w:t>
            </w:r>
          </w:p>
        </w:tc>
        <w:tc>
          <w:tcPr>
            <w:tcW w:w="4571" w:type="dxa"/>
            <w:gridSpan w:val="7"/>
          </w:tcPr>
          <w:p w14:paraId="64F5E930" w14:textId="77777777" w:rsidR="00FF1678" w:rsidRDefault="00FF1678" w:rsidP="007B3590">
            <w:pPr>
              <w:jc w:val="both"/>
            </w:pPr>
            <w:r>
              <w:t>2</w:t>
            </w:r>
            <w:r w:rsidR="007B3590">
              <w:t>6</w:t>
            </w:r>
          </w:p>
        </w:tc>
      </w:tr>
      <w:tr w:rsidR="00FF1678" w14:paraId="4B45AE00" w14:textId="77777777" w:rsidTr="002D41FA">
        <w:tc>
          <w:tcPr>
            <w:tcW w:w="4751" w:type="dxa"/>
            <w:gridSpan w:val="2"/>
          </w:tcPr>
          <w:p w14:paraId="19084CB2" w14:textId="77777777" w:rsidR="00FF1678" w:rsidRDefault="00FF1678" w:rsidP="00F00ACF">
            <w:pPr>
              <w:jc w:val="both"/>
            </w:pPr>
            <w:r>
              <w:t>Инвалиды 3 группы</w:t>
            </w:r>
          </w:p>
        </w:tc>
        <w:tc>
          <w:tcPr>
            <w:tcW w:w="4571" w:type="dxa"/>
            <w:gridSpan w:val="7"/>
          </w:tcPr>
          <w:p w14:paraId="6E72F59E" w14:textId="77777777" w:rsidR="00FF1678" w:rsidRDefault="005647B4" w:rsidP="007B3590">
            <w:pPr>
              <w:jc w:val="both"/>
            </w:pPr>
            <w:r>
              <w:t>9</w:t>
            </w:r>
          </w:p>
        </w:tc>
      </w:tr>
      <w:tr w:rsidR="00FF1678" w14:paraId="33C3DCE1" w14:textId="77777777" w:rsidTr="002D41FA">
        <w:tc>
          <w:tcPr>
            <w:tcW w:w="4751" w:type="dxa"/>
            <w:gridSpan w:val="2"/>
          </w:tcPr>
          <w:p w14:paraId="4B311CBA" w14:textId="77777777" w:rsidR="00FF1678" w:rsidRDefault="00FF1678" w:rsidP="00F00ACF">
            <w:pPr>
              <w:jc w:val="both"/>
            </w:pPr>
            <w:r>
              <w:t>Многодетные семьи</w:t>
            </w:r>
          </w:p>
        </w:tc>
        <w:tc>
          <w:tcPr>
            <w:tcW w:w="4571" w:type="dxa"/>
            <w:gridSpan w:val="7"/>
          </w:tcPr>
          <w:p w14:paraId="3627E689" w14:textId="77777777" w:rsidR="00FF1678" w:rsidRDefault="005647B4" w:rsidP="005C49D9">
            <w:pPr>
              <w:jc w:val="both"/>
            </w:pPr>
            <w:r>
              <w:t>8</w:t>
            </w:r>
          </w:p>
        </w:tc>
      </w:tr>
      <w:tr w:rsidR="002D41FA" w14:paraId="1C90FD44" w14:textId="77777777" w:rsidTr="002D41FA">
        <w:tc>
          <w:tcPr>
            <w:tcW w:w="4751" w:type="dxa"/>
            <w:gridSpan w:val="2"/>
            <w:vMerge w:val="restart"/>
          </w:tcPr>
          <w:p w14:paraId="7BFD65AC" w14:textId="77777777" w:rsidR="002D41FA" w:rsidRDefault="002D41FA" w:rsidP="00F00ACF">
            <w:r>
              <w:t>Родилось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14:paraId="433271B1" w14:textId="77777777" w:rsidR="002D41FA" w:rsidRDefault="002D41FA" w:rsidP="005647B4">
            <w:r w:rsidRPr="00241B13">
              <w:t>201</w:t>
            </w:r>
            <w:r w:rsidR="005647B4">
              <w:t>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01407709" w14:textId="77777777" w:rsidR="002D41FA" w:rsidRDefault="002D41FA" w:rsidP="005647B4">
            <w:r>
              <w:t xml:space="preserve"> </w:t>
            </w:r>
            <w:r w:rsidRPr="00241B13">
              <w:t>201</w:t>
            </w:r>
            <w:r w:rsidR="005647B4">
              <w:t>7</w:t>
            </w:r>
            <w:r>
              <w:t xml:space="preserve"> </w:t>
            </w:r>
            <w:r w:rsidRPr="00241B13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233EAE" w14:textId="77777777" w:rsidR="002D41FA" w:rsidRDefault="002D41FA" w:rsidP="005647B4">
            <w:r>
              <w:t xml:space="preserve"> 201</w:t>
            </w:r>
            <w:r w:rsidR="005647B4"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286BB5" w14:textId="77777777" w:rsidR="002D41FA" w:rsidRDefault="002D41FA" w:rsidP="005647B4">
            <w:pPr>
              <w:jc w:val="both"/>
            </w:pPr>
            <w:r>
              <w:t>20</w:t>
            </w:r>
            <w:r w:rsidR="005647B4">
              <w:t>19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9B8E393" w14:textId="77777777" w:rsidR="002D41FA" w:rsidRDefault="002D41FA" w:rsidP="005647B4">
            <w:pPr>
              <w:jc w:val="both"/>
            </w:pPr>
            <w:r>
              <w:t>20</w:t>
            </w:r>
            <w:r w:rsidR="005647B4">
              <w:t>20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14:paraId="14FF2DE9" w14:textId="77777777" w:rsidR="002D41FA" w:rsidRDefault="002D41FA" w:rsidP="005647B4">
            <w:pPr>
              <w:jc w:val="both"/>
            </w:pPr>
            <w:r>
              <w:t>202</w:t>
            </w:r>
            <w:r w:rsidR="005647B4">
              <w:t>1</w:t>
            </w:r>
          </w:p>
        </w:tc>
      </w:tr>
      <w:tr w:rsidR="005647B4" w14:paraId="69583D95" w14:textId="77777777" w:rsidTr="002D41FA">
        <w:tc>
          <w:tcPr>
            <w:tcW w:w="4751" w:type="dxa"/>
            <w:gridSpan w:val="2"/>
            <w:vMerge/>
          </w:tcPr>
          <w:p w14:paraId="0150E755" w14:textId="77777777" w:rsidR="005647B4" w:rsidRDefault="005647B4" w:rsidP="00F00ACF"/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14:paraId="17C76240" w14:textId="77777777" w:rsidR="005647B4" w:rsidRDefault="005647B4" w:rsidP="00B97716">
            <w:pPr>
              <w:jc w:val="both"/>
            </w:pPr>
            <w:r>
              <w:t>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5710F7D5" w14:textId="77777777" w:rsidR="005647B4" w:rsidRDefault="005647B4" w:rsidP="00B97716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008FC4" w14:textId="77777777" w:rsidR="005647B4" w:rsidRDefault="005647B4" w:rsidP="00B97716">
            <w:pPr>
              <w:jc w:val="both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982B38" w14:textId="77777777" w:rsidR="005647B4" w:rsidRDefault="005647B4" w:rsidP="00B97716">
            <w:pPr>
              <w:jc w:val="both"/>
            </w:pPr>
            <w: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61BED517" w14:textId="77777777" w:rsidR="005647B4" w:rsidRDefault="005647B4" w:rsidP="00B97716">
            <w:pPr>
              <w:jc w:val="both"/>
            </w:pPr>
            <w:r>
              <w:t>1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14:paraId="7101B3B6" w14:textId="77777777" w:rsidR="005647B4" w:rsidRDefault="005647B4" w:rsidP="002D41FA">
            <w:pPr>
              <w:jc w:val="both"/>
            </w:pPr>
            <w:r>
              <w:t>3</w:t>
            </w:r>
          </w:p>
        </w:tc>
      </w:tr>
      <w:tr w:rsidR="005647B4" w14:paraId="4E2DC060" w14:textId="77777777" w:rsidTr="002D41FA">
        <w:tc>
          <w:tcPr>
            <w:tcW w:w="4751" w:type="dxa"/>
            <w:gridSpan w:val="2"/>
          </w:tcPr>
          <w:p w14:paraId="793F6FB1" w14:textId="77777777" w:rsidR="005647B4" w:rsidRDefault="005647B4" w:rsidP="00F00ACF">
            <w:r>
              <w:t>Умерло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14:paraId="11ACCF17" w14:textId="77777777" w:rsidR="005647B4" w:rsidRDefault="005647B4" w:rsidP="00B97716">
            <w:pPr>
              <w:jc w:val="both"/>
            </w:pPr>
            <w:r>
              <w:t>9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2D916D83" w14:textId="77777777" w:rsidR="005647B4" w:rsidRDefault="005647B4" w:rsidP="00B97716">
            <w:pPr>
              <w:jc w:val="both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23115B" w14:textId="77777777" w:rsidR="005647B4" w:rsidRDefault="005647B4" w:rsidP="00B97716">
            <w:pPr>
              <w:jc w:val="both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5DB6EF" w14:textId="77777777" w:rsidR="005647B4" w:rsidRDefault="005647B4" w:rsidP="00B97716">
            <w:pPr>
              <w:jc w:val="both"/>
            </w:pPr>
            <w:r>
              <w:t>1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93FD7BA" w14:textId="77777777" w:rsidR="005647B4" w:rsidRDefault="005647B4" w:rsidP="00B97716">
            <w:pPr>
              <w:jc w:val="both"/>
            </w:pPr>
            <w:r>
              <w:t>16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14:paraId="7143B96F" w14:textId="77777777" w:rsidR="005647B4" w:rsidRDefault="005647B4" w:rsidP="002D41FA">
            <w:pPr>
              <w:jc w:val="both"/>
            </w:pPr>
            <w:r>
              <w:t>12</w:t>
            </w:r>
          </w:p>
        </w:tc>
      </w:tr>
      <w:tr w:rsidR="005647B4" w14:paraId="3BA632A5" w14:textId="77777777" w:rsidTr="002D41FA">
        <w:tc>
          <w:tcPr>
            <w:tcW w:w="4751" w:type="dxa"/>
            <w:gridSpan w:val="2"/>
          </w:tcPr>
          <w:p w14:paraId="4C39EFD3" w14:textId="77777777" w:rsidR="005647B4" w:rsidRDefault="005647B4" w:rsidP="00F00ACF">
            <w:r>
              <w:t>Зарегистрировано браков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14:paraId="65B26065" w14:textId="77777777" w:rsidR="005647B4" w:rsidRDefault="005647B4" w:rsidP="00B97716">
            <w:pPr>
              <w:jc w:val="both"/>
            </w:pPr>
            <w: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0728EE5E" w14:textId="77777777" w:rsidR="005647B4" w:rsidRDefault="005647B4" w:rsidP="00B97716">
            <w:pPr>
              <w:jc w:val="both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4D404C" w14:textId="77777777" w:rsidR="005647B4" w:rsidRDefault="005647B4" w:rsidP="00B97716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A88DA2" w14:textId="77777777" w:rsidR="005647B4" w:rsidRDefault="005647B4" w:rsidP="00B97716">
            <w:pPr>
              <w:jc w:val="both"/>
            </w:pPr>
            <w: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1B4E5A84" w14:textId="77777777" w:rsidR="005647B4" w:rsidRDefault="005647B4" w:rsidP="00B97716">
            <w:pPr>
              <w:jc w:val="both"/>
            </w:pPr>
            <w:r>
              <w:t>3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14:paraId="27F34B8D" w14:textId="77777777" w:rsidR="005647B4" w:rsidRDefault="005647B4" w:rsidP="002D41FA">
            <w:pPr>
              <w:jc w:val="both"/>
            </w:pPr>
            <w:r>
              <w:t>0</w:t>
            </w:r>
          </w:p>
        </w:tc>
      </w:tr>
      <w:tr w:rsidR="00280A4D" w14:paraId="60EB0042" w14:textId="77777777" w:rsidTr="002D41FA">
        <w:tc>
          <w:tcPr>
            <w:tcW w:w="9322" w:type="dxa"/>
            <w:gridSpan w:val="9"/>
          </w:tcPr>
          <w:p w14:paraId="71F1B649" w14:textId="77777777" w:rsidR="00280A4D" w:rsidRPr="00280A4D" w:rsidRDefault="00280A4D" w:rsidP="00280A4D">
            <w:pPr>
              <w:jc w:val="center"/>
              <w:rPr>
                <w:b/>
              </w:rPr>
            </w:pPr>
            <w:r>
              <w:rPr>
                <w:b/>
              </w:rPr>
              <w:t>Социально-экономическая характеристика</w:t>
            </w:r>
          </w:p>
        </w:tc>
      </w:tr>
      <w:tr w:rsidR="00280A4D" w14:paraId="6E389BF8" w14:textId="77777777" w:rsidTr="002D41FA">
        <w:tc>
          <w:tcPr>
            <w:tcW w:w="9322" w:type="dxa"/>
            <w:gridSpan w:val="9"/>
            <w:tcBorders>
              <w:bottom w:val="single" w:sz="4" w:space="0" w:color="auto"/>
            </w:tcBorders>
          </w:tcPr>
          <w:p w14:paraId="3275D9FD" w14:textId="77777777" w:rsidR="00280A4D" w:rsidRPr="00280A4D" w:rsidRDefault="00280A4D" w:rsidP="00280A4D">
            <w:r>
              <w:t xml:space="preserve">Производственная сфера </w:t>
            </w:r>
          </w:p>
        </w:tc>
      </w:tr>
      <w:tr w:rsidR="00280A4D" w14:paraId="28B28FF1" w14:textId="77777777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9DD" w14:textId="77777777" w:rsidR="00280A4D" w:rsidRPr="00280A4D" w:rsidRDefault="00280A4D" w:rsidP="00B67459">
            <w:pPr>
              <w:jc w:val="both"/>
            </w:pPr>
            <w:r>
              <w:t xml:space="preserve">Закрытое акционерное общество – 1, </w:t>
            </w:r>
            <w:r w:rsidR="00B67459">
              <w:t xml:space="preserve"> 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14:paraId="661E04FF" w14:textId="77777777" w:rsidR="00280A4D" w:rsidRPr="00280A4D" w:rsidRDefault="00280A4D" w:rsidP="00280A4D">
            <w:pPr>
              <w:jc w:val="both"/>
            </w:pPr>
            <w:r>
              <w:t>ЗАО  «АСБ Агро Новатор»</w:t>
            </w:r>
          </w:p>
        </w:tc>
      </w:tr>
      <w:tr w:rsidR="00B67459" w14:paraId="7A531101" w14:textId="77777777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A34" w14:textId="77777777" w:rsidR="00B67459" w:rsidRDefault="00B67459" w:rsidP="00B67459">
            <w:pPr>
              <w:jc w:val="both"/>
            </w:pPr>
            <w:r>
              <w:t xml:space="preserve">Крестьянско-фермерское хозяйства «Терра </w:t>
            </w:r>
            <w:proofErr w:type="spellStart"/>
            <w:r>
              <w:t>Ностра</w:t>
            </w:r>
            <w:proofErr w:type="spellEnd"/>
            <w:r>
              <w:t>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14:paraId="36E7EBEF" w14:textId="77777777" w:rsidR="00B67459" w:rsidRDefault="00B67459" w:rsidP="00280A4D">
            <w:pPr>
              <w:jc w:val="both"/>
            </w:pPr>
            <w:r>
              <w:t xml:space="preserve">КФХ «Терра </w:t>
            </w:r>
            <w:proofErr w:type="spellStart"/>
            <w:r>
              <w:t>Ностра</w:t>
            </w:r>
            <w:proofErr w:type="spellEnd"/>
            <w:r>
              <w:t>»</w:t>
            </w:r>
          </w:p>
        </w:tc>
      </w:tr>
      <w:tr w:rsidR="00DE51D7" w14:paraId="6DF42EA2" w14:textId="7777777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C043C1" w14:textId="77777777" w:rsidR="00DE51D7" w:rsidRDefault="00DE51D7" w:rsidP="00DE51D7">
            <w:pPr>
              <w:jc w:val="center"/>
            </w:pPr>
            <w:r w:rsidRPr="00DE51D7">
              <w:rPr>
                <w:b/>
              </w:rPr>
              <w:t>Социальная сфера</w:t>
            </w:r>
          </w:p>
        </w:tc>
      </w:tr>
      <w:tr w:rsidR="00DE51D7" w14:paraId="0A0C1BF7" w14:textId="77777777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FCB" w14:textId="77777777" w:rsidR="00DE51D7" w:rsidRPr="00DE51D7" w:rsidRDefault="00DE51D7" w:rsidP="00280A4D">
            <w:pPr>
              <w:jc w:val="both"/>
              <w:rPr>
                <w:b/>
              </w:rPr>
            </w:pPr>
            <w:r>
              <w:t xml:space="preserve">      </w:t>
            </w:r>
            <w:r w:rsidRPr="00DE51D7">
              <w:rPr>
                <w:b/>
              </w:rPr>
              <w:t>Учреждений образования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14:paraId="6AD50ACC" w14:textId="77777777" w:rsidR="00DE51D7" w:rsidRDefault="00DE51D7" w:rsidP="00280A4D">
            <w:pPr>
              <w:jc w:val="both"/>
            </w:pPr>
            <w:r>
              <w:t>1</w:t>
            </w:r>
          </w:p>
        </w:tc>
      </w:tr>
      <w:tr w:rsidR="00DE51D7" w14:paraId="0BBE697F" w14:textId="7777777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997CEB" w14:textId="77777777" w:rsidR="00DE51D7" w:rsidRDefault="00DE51D7" w:rsidP="00DE51D7">
            <w:pPr>
              <w:jc w:val="both"/>
            </w:pPr>
            <w:r>
              <w:t xml:space="preserve"> </w:t>
            </w:r>
            <w:r w:rsidRPr="00DE51D7">
              <w:rPr>
                <w:b/>
                <w:i/>
              </w:rPr>
              <w:t>Государственное учреждение образования «</w:t>
            </w:r>
            <w:proofErr w:type="spellStart"/>
            <w:r w:rsidRPr="00DE51D7">
              <w:rPr>
                <w:b/>
                <w:i/>
              </w:rPr>
              <w:t>Кореневская</w:t>
            </w:r>
            <w:proofErr w:type="spellEnd"/>
            <w:r w:rsidRPr="00DE51D7">
              <w:rPr>
                <w:b/>
                <w:i/>
              </w:rPr>
              <w:t xml:space="preserve"> детский сад </w:t>
            </w:r>
            <w:proofErr w:type="spellStart"/>
            <w:r w:rsidR="00B97716">
              <w:rPr>
                <w:b/>
                <w:i/>
              </w:rPr>
              <w:t>Бешенковичского</w:t>
            </w:r>
            <w:proofErr w:type="spellEnd"/>
            <w:r w:rsidRPr="00DE51D7">
              <w:rPr>
                <w:b/>
                <w:i/>
              </w:rPr>
              <w:t xml:space="preserve"> района</w:t>
            </w:r>
            <w:r>
              <w:t>»</w:t>
            </w:r>
          </w:p>
          <w:p w14:paraId="545A00F6" w14:textId="77777777" w:rsidR="00DE51D7" w:rsidRDefault="00DE51D7" w:rsidP="00DE51D7">
            <w:pPr>
              <w:jc w:val="both"/>
            </w:pPr>
          </w:p>
          <w:p w14:paraId="1BE3C30C" w14:textId="77777777" w:rsidR="00DE51D7" w:rsidRPr="00DE51D7" w:rsidRDefault="00B97716" w:rsidP="00B97716">
            <w:pPr>
              <w:jc w:val="both"/>
              <w:rPr>
                <w:i/>
              </w:rPr>
            </w:pPr>
            <w:r>
              <w:rPr>
                <w:i/>
              </w:rPr>
              <w:t>Коллектив работников детского сада</w:t>
            </w:r>
            <w:r w:rsidR="00DE51D7" w:rsidRPr="00DE51D7">
              <w:rPr>
                <w:i/>
              </w:rPr>
              <w:t xml:space="preserve"> -1</w:t>
            </w:r>
            <w:r>
              <w:rPr>
                <w:i/>
              </w:rPr>
              <w:t>3</w:t>
            </w:r>
            <w:r w:rsidR="00DE51D7" w:rsidRPr="00DE51D7">
              <w:rPr>
                <w:i/>
              </w:rPr>
              <w:t xml:space="preserve">,  </w:t>
            </w:r>
            <w:r>
              <w:rPr>
                <w:i/>
              </w:rPr>
              <w:t>детей</w:t>
            </w:r>
            <w:r w:rsidR="00DE51D7" w:rsidRPr="00DE51D7">
              <w:rPr>
                <w:i/>
              </w:rPr>
              <w:t xml:space="preserve"> -</w:t>
            </w:r>
            <w:r>
              <w:rPr>
                <w:i/>
              </w:rPr>
              <w:t>16</w:t>
            </w:r>
          </w:p>
        </w:tc>
      </w:tr>
      <w:tr w:rsidR="00DE51D7" w14:paraId="14582046" w14:textId="77777777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137" w14:textId="77777777" w:rsidR="00DE51D7" w:rsidRPr="002B0025" w:rsidRDefault="006F389A" w:rsidP="00DE51D7">
            <w:pPr>
              <w:jc w:val="both"/>
              <w:rPr>
                <w:b/>
              </w:rPr>
            </w:pPr>
            <w:r w:rsidRPr="002B0025">
              <w:rPr>
                <w:b/>
              </w:rPr>
              <w:t>Учреждений культуры</w:t>
            </w:r>
          </w:p>
        </w:tc>
        <w:tc>
          <w:tcPr>
            <w:tcW w:w="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9B7AC" w14:textId="77777777" w:rsidR="00DE51D7" w:rsidRDefault="006F389A" w:rsidP="00DE51D7">
            <w:pPr>
              <w:jc w:val="both"/>
            </w:pPr>
            <w:r>
              <w:t>4</w:t>
            </w:r>
          </w:p>
        </w:tc>
      </w:tr>
      <w:tr w:rsidR="006F389A" w14:paraId="5454499A" w14:textId="7777777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DAC84B" w14:textId="77777777" w:rsidR="002B0025" w:rsidRPr="002B0025" w:rsidRDefault="006F389A" w:rsidP="00DE51D7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t>Задорожский</w:t>
            </w:r>
            <w:proofErr w:type="spellEnd"/>
            <w:r w:rsidRPr="002B0025">
              <w:rPr>
                <w:b/>
              </w:rPr>
              <w:t xml:space="preserve"> сельский дом культуры </w:t>
            </w:r>
          </w:p>
          <w:p w14:paraId="4B4294D3" w14:textId="77777777" w:rsidR="006F389A" w:rsidRDefault="006F389A" w:rsidP="00B97716">
            <w:pPr>
              <w:jc w:val="both"/>
            </w:pPr>
            <w:r>
              <w:t xml:space="preserve">работников - 3, клубных формирований - </w:t>
            </w:r>
            <w:r w:rsidR="00B97716">
              <w:t>5</w:t>
            </w:r>
            <w:r>
              <w:t>, из которых детских -</w:t>
            </w:r>
            <w:r w:rsidR="00B97716">
              <w:t>1</w:t>
            </w:r>
          </w:p>
        </w:tc>
      </w:tr>
      <w:tr w:rsidR="006F389A" w14:paraId="04239D25" w14:textId="7777777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09888D0" w14:textId="77777777" w:rsidR="002B0025" w:rsidRDefault="006F389A" w:rsidP="006F389A">
            <w:pPr>
              <w:jc w:val="both"/>
            </w:pPr>
            <w:r w:rsidRPr="002B0025">
              <w:rPr>
                <w:b/>
              </w:rPr>
              <w:t>Синицкая сельская библиотека</w:t>
            </w:r>
            <w:r w:rsidR="002B0025">
              <w:t xml:space="preserve"> </w:t>
            </w:r>
          </w:p>
          <w:p w14:paraId="36C574AC" w14:textId="77777777" w:rsidR="006F389A" w:rsidRDefault="006F389A" w:rsidP="006F389A">
            <w:pPr>
              <w:jc w:val="both"/>
            </w:pPr>
            <w:r>
              <w:t xml:space="preserve"> </w:t>
            </w:r>
            <w:r w:rsidR="00B97716">
              <w:t>Б</w:t>
            </w:r>
            <w:r>
              <w:t>иблиотекарь</w:t>
            </w:r>
            <w:r w:rsidR="00B97716">
              <w:t xml:space="preserve">-1 (0,75) </w:t>
            </w:r>
            <w:r>
              <w:t xml:space="preserve">, уборщик помещений 1 (0,25 ст.) </w:t>
            </w:r>
          </w:p>
          <w:p w14:paraId="5019AD8B" w14:textId="77777777" w:rsidR="006F389A" w:rsidRDefault="006F389A" w:rsidP="00B97716">
            <w:pPr>
              <w:jc w:val="both"/>
            </w:pPr>
            <w:r>
              <w:t xml:space="preserve">книжный фонд </w:t>
            </w:r>
            <w:r w:rsidR="00B97716">
              <w:t xml:space="preserve">7534 </w:t>
            </w:r>
            <w:proofErr w:type="spellStart"/>
            <w:r>
              <w:t>экз</w:t>
            </w:r>
            <w:proofErr w:type="spellEnd"/>
          </w:p>
        </w:tc>
      </w:tr>
      <w:tr w:rsidR="006F389A" w14:paraId="003B3B4A" w14:textId="7777777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503A47" w14:textId="77777777" w:rsidR="002B0025" w:rsidRPr="002B0025" w:rsidRDefault="00B97716" w:rsidP="006F389A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Задорожская</w:t>
            </w:r>
            <w:proofErr w:type="spellEnd"/>
            <w:r>
              <w:rPr>
                <w:b/>
              </w:rPr>
              <w:t xml:space="preserve"> </w:t>
            </w:r>
            <w:r w:rsidR="006F389A" w:rsidRPr="002B0025">
              <w:rPr>
                <w:b/>
              </w:rPr>
              <w:t xml:space="preserve"> сельская библиотека </w:t>
            </w:r>
          </w:p>
          <w:p w14:paraId="51D8AB94" w14:textId="77777777" w:rsidR="006F389A" w:rsidRDefault="002B0025" w:rsidP="00B97716">
            <w:pPr>
              <w:jc w:val="both"/>
            </w:pPr>
            <w:r>
              <w:t xml:space="preserve"> </w:t>
            </w:r>
            <w:r w:rsidR="00B97716">
              <w:t>Б</w:t>
            </w:r>
            <w:r w:rsidR="006F389A">
              <w:t>иблиотекарь</w:t>
            </w:r>
            <w:r w:rsidR="00B97716">
              <w:t>-1 (0,75)</w:t>
            </w:r>
            <w:r w:rsidR="006F389A">
              <w:t xml:space="preserve">, уборщик помещений </w:t>
            </w:r>
            <w:r w:rsidR="00B97716">
              <w:t>-1</w:t>
            </w:r>
            <w:r>
              <w:t xml:space="preserve"> </w:t>
            </w:r>
            <w:r w:rsidR="00B97716">
              <w:t xml:space="preserve"> (0,25 ст.) книжный фонд 8241</w:t>
            </w:r>
            <w:r w:rsidR="006F389A">
              <w:t>экз</w:t>
            </w:r>
          </w:p>
        </w:tc>
      </w:tr>
      <w:tr w:rsidR="006F389A" w14:paraId="31859B0E" w14:textId="77777777" w:rsidTr="002D41FA">
        <w:tc>
          <w:tcPr>
            <w:tcW w:w="4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3648" w14:textId="77777777" w:rsidR="006F389A" w:rsidRPr="002B0025" w:rsidRDefault="006F389A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>Учреждений здравоохранения</w:t>
            </w:r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57565" w14:textId="77777777" w:rsidR="006F389A" w:rsidRDefault="002B0025" w:rsidP="006F389A">
            <w:pPr>
              <w:jc w:val="both"/>
            </w:pPr>
            <w:r>
              <w:t>3</w:t>
            </w:r>
          </w:p>
        </w:tc>
      </w:tr>
      <w:tr w:rsidR="006F389A" w14:paraId="02665F3A" w14:textId="7777777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9A291F" w14:textId="77777777" w:rsidR="002B0025" w:rsidRPr="002B0025" w:rsidRDefault="002B0025" w:rsidP="006F389A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t>Будиловский</w:t>
            </w:r>
            <w:proofErr w:type="spellEnd"/>
            <w:r w:rsidRPr="002B0025">
              <w:rPr>
                <w:b/>
              </w:rPr>
              <w:t xml:space="preserve"> фельдшерско-акушерский пункт</w:t>
            </w:r>
          </w:p>
          <w:p w14:paraId="4E287D93" w14:textId="77777777" w:rsidR="006F389A" w:rsidRDefault="002B0025" w:rsidP="00FF747B">
            <w:pPr>
              <w:jc w:val="both"/>
            </w:pPr>
            <w:r>
              <w:t xml:space="preserve"> фельдшер – 1, санитарка – 0,5 зона обслуживания 4 км (3</w:t>
            </w:r>
            <w:r w:rsidR="00FF747B">
              <w:t xml:space="preserve">52 </w:t>
            </w:r>
            <w:r>
              <w:t>чел)</w:t>
            </w:r>
          </w:p>
        </w:tc>
      </w:tr>
      <w:tr w:rsidR="002B0025" w14:paraId="00BEEE98" w14:textId="7777777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5FD9FC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 </w:t>
            </w:r>
            <w:r w:rsidRPr="002B0025">
              <w:rPr>
                <w:b/>
              </w:rPr>
              <w:t xml:space="preserve">Синицкий фельдшерско-акушерский пункт </w:t>
            </w:r>
          </w:p>
          <w:p w14:paraId="743A6EF0" w14:textId="77777777" w:rsidR="002B0025" w:rsidRPr="002B0025" w:rsidRDefault="002B0025" w:rsidP="00FF747B">
            <w:pPr>
              <w:jc w:val="both"/>
              <w:rPr>
                <w:b/>
              </w:rPr>
            </w:pPr>
            <w:r>
              <w:t>фельдшер – 1, санитарка – 0</w:t>
            </w:r>
            <w:r w:rsidR="00FF747B">
              <w:t xml:space="preserve">,5 зона обслуживания 12 км </w:t>
            </w:r>
            <w:proofErr w:type="gramStart"/>
            <w:r w:rsidR="00FF747B">
              <w:t>( 273</w:t>
            </w:r>
            <w:proofErr w:type="gramEnd"/>
            <w:r w:rsidR="00FF747B">
              <w:t xml:space="preserve"> </w:t>
            </w:r>
            <w:r>
              <w:t>чел)</w:t>
            </w:r>
          </w:p>
        </w:tc>
      </w:tr>
      <w:tr w:rsidR="002B0025" w14:paraId="7FD57726" w14:textId="7777777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D3E502" w14:textId="77777777" w:rsidR="002B0025" w:rsidRPr="002B0025" w:rsidRDefault="002B0025" w:rsidP="006F389A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lastRenderedPageBreak/>
              <w:t>Забельский</w:t>
            </w:r>
            <w:proofErr w:type="spellEnd"/>
            <w:r w:rsidRPr="002B0025">
              <w:rPr>
                <w:b/>
              </w:rPr>
              <w:t xml:space="preserve"> фельдшерско-акушерский пункт </w:t>
            </w:r>
          </w:p>
          <w:p w14:paraId="57054283" w14:textId="77777777" w:rsidR="002B0025" w:rsidRPr="002B0025" w:rsidRDefault="002B0025" w:rsidP="00FF747B">
            <w:pPr>
              <w:jc w:val="both"/>
              <w:rPr>
                <w:b/>
              </w:rPr>
            </w:pPr>
            <w:r>
              <w:t xml:space="preserve">фельдшер – 1, санитарка – 0,5 зона обслуживания 9 км </w:t>
            </w:r>
            <w:proofErr w:type="gramStart"/>
            <w:r>
              <w:t>( 1</w:t>
            </w:r>
            <w:r w:rsidR="00FF747B">
              <w:t>37</w:t>
            </w:r>
            <w:proofErr w:type="gramEnd"/>
            <w:r w:rsidR="00FF747B">
              <w:t xml:space="preserve"> </w:t>
            </w:r>
            <w:r>
              <w:t>чел)</w:t>
            </w:r>
          </w:p>
        </w:tc>
      </w:tr>
      <w:tr w:rsidR="002B0025" w14:paraId="1B5232E2" w14:textId="77777777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BA9" w14:textId="77777777" w:rsidR="002B0025" w:rsidRPr="002B0025" w:rsidRDefault="002B0025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 xml:space="preserve">Отделение почтовой связи Будилово </w:t>
            </w:r>
          </w:p>
          <w:p w14:paraId="778579CC" w14:textId="77777777" w:rsidR="002B0025" w:rsidRPr="002B0025" w:rsidRDefault="002B0025" w:rsidP="002B0025">
            <w:pPr>
              <w:jc w:val="both"/>
              <w:rPr>
                <w:b/>
              </w:rPr>
            </w:pPr>
            <w:r>
              <w:t xml:space="preserve">Оператор – 1, почтальон – 1  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E8B48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0025" w14:paraId="3F09D41C" w14:textId="77777777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6E4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</w:t>
            </w:r>
            <w:r w:rsidRPr="002B0025">
              <w:rPr>
                <w:b/>
              </w:rPr>
              <w:t xml:space="preserve">Отделение почтовой связи Синицы </w:t>
            </w:r>
          </w:p>
          <w:p w14:paraId="56B8FAE8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>Оператор – 1, почтальон – 1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E8D92" w14:textId="77777777" w:rsidR="002B0025" w:rsidRDefault="002B0025" w:rsidP="006F389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0025" w14:paraId="6FF4F118" w14:textId="77777777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73E" w14:textId="77777777"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     </w:t>
            </w:r>
            <w:r w:rsidRPr="002B0025">
              <w:rPr>
                <w:b/>
              </w:rPr>
              <w:t>Жильё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1C3E4" w14:textId="77777777" w:rsidR="002B0025" w:rsidRDefault="002B0025" w:rsidP="006F389A">
            <w:pPr>
              <w:jc w:val="both"/>
              <w:rPr>
                <w:b/>
              </w:rPr>
            </w:pPr>
          </w:p>
        </w:tc>
      </w:tr>
      <w:tr w:rsidR="002B0025" w14:paraId="12C5B7EF" w14:textId="77777777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BCF" w14:textId="77777777" w:rsidR="002B0025" w:rsidRDefault="002B0025" w:rsidP="006F389A">
            <w:pPr>
              <w:jc w:val="both"/>
            </w:pPr>
            <w:r>
              <w:t>Жилищный фонд сельсовета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191DD" w14:textId="77777777" w:rsidR="002B0025" w:rsidRDefault="00FF747B" w:rsidP="006F389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B0025" w14:paraId="4EC9EBE6" w14:textId="77777777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DFC" w14:textId="77777777" w:rsidR="002B0025" w:rsidRDefault="000A14B0" w:rsidP="006F389A">
            <w:pPr>
              <w:jc w:val="both"/>
            </w:pPr>
            <w:r>
              <w:t>УКП ЖКХ «</w:t>
            </w:r>
            <w:proofErr w:type="spellStart"/>
            <w:r>
              <w:t>Бешенковичский</w:t>
            </w:r>
            <w:proofErr w:type="spellEnd"/>
            <w:r>
              <w:t xml:space="preserve"> коммунальник»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654B" w14:textId="77777777" w:rsidR="002B0025" w:rsidRPr="00FF747B" w:rsidRDefault="002D41FA" w:rsidP="00FF747B">
            <w:pPr>
              <w:jc w:val="both"/>
            </w:pPr>
            <w:r w:rsidRPr="00FF747B">
              <w:t>9</w:t>
            </w:r>
            <w:r w:rsidR="00FF747B" w:rsidRPr="00FF747B">
              <w:t>3</w:t>
            </w:r>
          </w:p>
        </w:tc>
      </w:tr>
      <w:tr w:rsidR="0063067A" w14:paraId="0D557ED9" w14:textId="77777777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7EC" w14:textId="77777777" w:rsidR="0063067A" w:rsidRDefault="0063067A" w:rsidP="00FF747B">
            <w:pPr>
              <w:jc w:val="both"/>
            </w:pPr>
            <w:r>
              <w:t xml:space="preserve">ЗАО « АСБ Агро Новатор» </w:t>
            </w:r>
            <w:r w:rsidR="00FF747B">
              <w:t xml:space="preserve"> 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7BC1" w14:textId="77777777" w:rsidR="0063067A" w:rsidRPr="00FF747B" w:rsidRDefault="00FF747B" w:rsidP="006F389A">
            <w:pPr>
              <w:jc w:val="both"/>
            </w:pPr>
            <w:r w:rsidRPr="00FF747B">
              <w:t xml:space="preserve"> 35</w:t>
            </w:r>
          </w:p>
        </w:tc>
      </w:tr>
      <w:tr w:rsidR="00FF747B" w14:paraId="64AC7F21" w14:textId="77777777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53E" w14:textId="77777777" w:rsidR="00FF747B" w:rsidRDefault="00FF747B" w:rsidP="00FF747B">
            <w:pPr>
              <w:jc w:val="both"/>
            </w:pPr>
            <w:r>
              <w:t>Управление сельского хозяйства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01E05" w14:textId="77777777" w:rsidR="00FF747B" w:rsidRPr="00FF747B" w:rsidRDefault="00FF747B" w:rsidP="006F389A">
            <w:pPr>
              <w:jc w:val="both"/>
            </w:pPr>
            <w:r w:rsidRPr="00FF747B">
              <w:t>15</w:t>
            </w:r>
          </w:p>
        </w:tc>
      </w:tr>
      <w:tr w:rsidR="0063067A" w14:paraId="11A8C877" w14:textId="77777777" w:rsidTr="002D41FA">
        <w:tc>
          <w:tcPr>
            <w:tcW w:w="4721" w:type="dxa"/>
            <w:tcBorders>
              <w:top w:val="single" w:sz="4" w:space="0" w:color="auto"/>
              <w:right w:val="single" w:sz="4" w:space="0" w:color="auto"/>
            </w:tcBorders>
          </w:tcPr>
          <w:p w14:paraId="4896029C" w14:textId="77777777" w:rsidR="0063067A" w:rsidRDefault="0063067A" w:rsidP="0063067A">
            <w:pPr>
              <w:jc w:val="both"/>
            </w:pPr>
            <w:r>
              <w:t xml:space="preserve">Количество граждан, состоящих на учёте нуждающихся в улучшении жилищных условий  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DEEEA8C" w14:textId="77777777" w:rsidR="0063067A" w:rsidRPr="00FF747B" w:rsidRDefault="002D41FA" w:rsidP="005647B4">
            <w:pPr>
              <w:jc w:val="both"/>
            </w:pPr>
            <w:r w:rsidRPr="00FF747B">
              <w:t>1</w:t>
            </w:r>
            <w:r w:rsidR="005647B4" w:rsidRPr="00FF747B">
              <w:t>7</w:t>
            </w:r>
          </w:p>
        </w:tc>
      </w:tr>
    </w:tbl>
    <w:p w14:paraId="131F3B46" w14:textId="77777777" w:rsidR="005C49D9" w:rsidRDefault="0063067A" w:rsidP="005C49D9">
      <w:r>
        <w:t xml:space="preserve"> </w:t>
      </w:r>
    </w:p>
    <w:p w14:paraId="3031AF31" w14:textId="77777777" w:rsidR="005C49D9" w:rsidRDefault="005C49D9" w:rsidP="005C49D9"/>
    <w:p w14:paraId="7D1ABE91" w14:textId="77777777" w:rsidR="00770276" w:rsidRDefault="00770276"/>
    <w:p w14:paraId="060DC3BB" w14:textId="77777777" w:rsidR="00F018EE" w:rsidRDefault="00F018EE"/>
    <w:p w14:paraId="591A8492" w14:textId="77777777" w:rsidR="00F018EE" w:rsidRDefault="00F018EE"/>
    <w:p w14:paraId="695CB23F" w14:textId="77777777" w:rsidR="00F018EE" w:rsidRDefault="00F018EE"/>
    <w:p w14:paraId="242F1998" w14:textId="77777777" w:rsidR="00F018EE" w:rsidRDefault="00F018EE"/>
    <w:p w14:paraId="3DF5959D" w14:textId="77777777" w:rsidR="00F018EE" w:rsidRDefault="00F018EE"/>
    <w:p w14:paraId="1179871F" w14:textId="77777777" w:rsidR="00F018EE" w:rsidRDefault="00F018EE"/>
    <w:p w14:paraId="7E4176FE" w14:textId="77777777" w:rsidR="00F018EE" w:rsidRDefault="00F018EE"/>
    <w:p w14:paraId="307EDA19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D81B33F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3C63A46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6B666B9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E8F9223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4E614C5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9B78B0E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15E687D" w14:textId="77777777"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DDB3311" w14:textId="77777777"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D42DABB" w14:textId="77777777"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8CE2F30" w14:textId="77777777" w:rsidR="007B3590" w:rsidRPr="005647B4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8F4E7E0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670795C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3EC70FF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0B7D7C7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7DDD1EC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3CB2266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2F390D3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507CC76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73BB497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88BEA03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A9D30CF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B664620" w14:textId="77777777" w:rsidR="001B311E" w:rsidRPr="005647B4" w:rsidRDefault="002B0FF6" w:rsidP="002B0FF6">
      <w:pPr>
        <w:spacing w:after="0" w:line="210" w:lineRule="atLeast"/>
        <w:ind w:left="-85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2B0FF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object w:dxaOrig="10913" w:dyaOrig="13148" w14:anchorId="0C32C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657.75pt" o:ole="">
            <v:imagedata r:id="rId5" o:title=""/>
          </v:shape>
          <o:OLEObject Type="Embed" ProgID="Word.Document.8" ShapeID="_x0000_i1025" DrawAspect="Content" ObjectID="_1702961521" r:id="rId6">
            <o:FieldCodes>\s</o:FieldCodes>
          </o:OLEObject>
        </w:object>
      </w:r>
    </w:p>
    <w:p w14:paraId="3D9CF3B2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93DC4BC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1B14EAA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A23BEF3" w14:textId="77777777"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8615F65" w14:textId="77777777" w:rsidR="00C472EB" w:rsidRDefault="00C472EB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A958DD7" w14:textId="77777777" w:rsidR="00F018EE" w:rsidRDefault="00F018EE" w:rsidP="00F018EE"/>
    <w:p w14:paraId="666F5D86" w14:textId="77777777"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t>СПИСОК СТАРЕЙШИН</w:t>
      </w:r>
    </w:p>
    <w:p w14:paraId="5963D783" w14:textId="77777777"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t xml:space="preserve">по </w:t>
      </w:r>
      <w:proofErr w:type="spellStart"/>
      <w:r w:rsidRPr="00110D55">
        <w:rPr>
          <w:rFonts w:ascii="Times New Roman" w:hAnsi="Times New Roman" w:cs="Times New Roman"/>
          <w:b/>
          <w:sz w:val="40"/>
          <w:szCs w:val="40"/>
        </w:rPr>
        <w:t>Соржицкому</w:t>
      </w:r>
      <w:proofErr w:type="spellEnd"/>
      <w:r w:rsidRPr="00110D55">
        <w:rPr>
          <w:rFonts w:ascii="Times New Roman" w:hAnsi="Times New Roman" w:cs="Times New Roman"/>
          <w:b/>
          <w:sz w:val="40"/>
          <w:szCs w:val="40"/>
        </w:rPr>
        <w:t xml:space="preserve">  сельскому Совету</w:t>
      </w:r>
    </w:p>
    <w:p w14:paraId="664FA3C4" w14:textId="77777777" w:rsidR="00F018EE" w:rsidRDefault="00F018EE" w:rsidP="00F018EE">
      <w:pPr>
        <w:pStyle w:val="a3"/>
        <w:jc w:val="center"/>
        <w:rPr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893"/>
        <w:gridCol w:w="1685"/>
        <w:gridCol w:w="1587"/>
        <w:gridCol w:w="3667"/>
      </w:tblGrid>
      <w:tr w:rsidR="00F018EE" w14:paraId="48A8BD0A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749E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7FC7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DFD7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1D6A2056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4602" w14:textId="77777777" w:rsidR="00F018EE" w:rsidRDefault="000A2C5C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живающих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6823" w14:textId="77777777"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о и телефон</w:t>
            </w:r>
          </w:p>
        </w:tc>
      </w:tr>
      <w:tr w:rsidR="00F018EE" w14:paraId="3789B0BE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F690" w14:textId="77777777" w:rsidR="00F018EE" w:rsidRDefault="00F018EE" w:rsidP="00AB73F3">
            <w:pPr>
              <w:pStyle w:val="a3"/>
              <w:jc w:val="both"/>
            </w:pPr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231" w14:textId="77777777" w:rsidR="00F018EE" w:rsidRDefault="00F018EE" w:rsidP="00AB73F3">
            <w:pPr>
              <w:pStyle w:val="a3"/>
              <w:jc w:val="both"/>
            </w:pPr>
            <w:r>
              <w:t>Гладышев Николай Семенович</w:t>
            </w:r>
          </w:p>
          <w:p w14:paraId="52A60E43" w14:textId="77777777" w:rsidR="000A2C5C" w:rsidRDefault="000A2C5C" w:rsidP="00AB73F3">
            <w:pPr>
              <w:pStyle w:val="a3"/>
              <w:jc w:val="both"/>
            </w:pPr>
            <w:r>
              <w:t>21.04.19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FB9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Лихошин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3ED0" w14:textId="77777777" w:rsidR="00F018EE" w:rsidRDefault="002B0FF6" w:rsidP="00AB73F3">
            <w:pPr>
              <w:pStyle w:val="a3"/>
              <w:jc w:val="center"/>
            </w:pPr>
            <w:r>
              <w:t>2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8CE6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Лихошино</w:t>
            </w:r>
            <w:proofErr w:type="spellEnd"/>
          </w:p>
          <w:p w14:paraId="77103D80" w14:textId="77777777" w:rsidR="00F018EE" w:rsidRDefault="00F018EE" w:rsidP="00AB73F3">
            <w:pPr>
              <w:pStyle w:val="a3"/>
              <w:jc w:val="center"/>
            </w:pPr>
            <w:r>
              <w:t>3-77-29</w:t>
            </w:r>
          </w:p>
          <w:p w14:paraId="4514518F" w14:textId="77777777" w:rsidR="00F018EE" w:rsidRDefault="00F018EE" w:rsidP="00AB73F3">
            <w:pPr>
              <w:pStyle w:val="a3"/>
              <w:jc w:val="center"/>
            </w:pPr>
            <w:r>
              <w:t>8029 513-92-98</w:t>
            </w:r>
          </w:p>
        </w:tc>
      </w:tr>
      <w:tr w:rsidR="00F018EE" w14:paraId="76920092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420A" w14:textId="77777777" w:rsidR="00F018EE" w:rsidRDefault="00F018EE" w:rsidP="00AB73F3">
            <w:pPr>
              <w:pStyle w:val="a3"/>
              <w:jc w:val="both"/>
            </w:pPr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4B62" w14:textId="77777777" w:rsidR="00F018EE" w:rsidRDefault="00F018EE" w:rsidP="00AB73F3">
            <w:pPr>
              <w:pStyle w:val="a3"/>
              <w:jc w:val="both"/>
            </w:pPr>
            <w:r>
              <w:t>Жигунов Александр Михайлович</w:t>
            </w:r>
          </w:p>
          <w:p w14:paraId="4980A899" w14:textId="77777777" w:rsidR="000A2C5C" w:rsidRDefault="000A2C5C" w:rsidP="00AB73F3">
            <w:pPr>
              <w:pStyle w:val="a3"/>
              <w:jc w:val="both"/>
            </w:pPr>
            <w:r>
              <w:t>14.02.19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FAF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Соржица</w:t>
            </w:r>
            <w:proofErr w:type="spellEnd"/>
          </w:p>
          <w:p w14:paraId="4E568F10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Берещевцы</w:t>
            </w:r>
            <w:proofErr w:type="spellEnd"/>
          </w:p>
          <w:p w14:paraId="69BB47A1" w14:textId="77777777" w:rsidR="00F018EE" w:rsidRDefault="00F018EE" w:rsidP="00AB73F3">
            <w:pPr>
              <w:pStyle w:val="a3"/>
              <w:jc w:val="both"/>
            </w:pPr>
            <w:r>
              <w:t>д.Замошь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E21" w14:textId="77777777" w:rsidR="00F018EE" w:rsidRDefault="000A2C5C" w:rsidP="00AB73F3">
            <w:pPr>
              <w:pStyle w:val="a3"/>
              <w:jc w:val="center"/>
            </w:pPr>
            <w:r>
              <w:t>3</w:t>
            </w:r>
            <w:r w:rsidR="002B0FF6">
              <w:t>1</w:t>
            </w:r>
          </w:p>
          <w:p w14:paraId="38D16E62" w14:textId="77777777" w:rsidR="00F018EE" w:rsidRDefault="002B0FF6" w:rsidP="00AB73F3">
            <w:pPr>
              <w:pStyle w:val="a3"/>
              <w:jc w:val="center"/>
            </w:pPr>
            <w:r>
              <w:t>2</w:t>
            </w:r>
          </w:p>
          <w:p w14:paraId="558469A3" w14:textId="77777777" w:rsidR="00F018EE" w:rsidRDefault="002B0FF6" w:rsidP="00AB73F3">
            <w:pPr>
              <w:pStyle w:val="a3"/>
              <w:jc w:val="center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695B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Соржица</w:t>
            </w:r>
            <w:proofErr w:type="spellEnd"/>
          </w:p>
          <w:p w14:paraId="3D37AB6A" w14:textId="77777777" w:rsidR="00F018EE" w:rsidRDefault="00F018EE" w:rsidP="00AB73F3">
            <w:pPr>
              <w:pStyle w:val="a3"/>
              <w:jc w:val="center"/>
            </w:pPr>
            <w:r>
              <w:t>3-33-05</w:t>
            </w:r>
          </w:p>
          <w:p w14:paraId="1BB7D5CE" w14:textId="77777777" w:rsidR="00F018EE" w:rsidRDefault="00F018EE" w:rsidP="00AB73F3">
            <w:pPr>
              <w:pStyle w:val="a3"/>
              <w:jc w:val="center"/>
            </w:pPr>
            <w:r>
              <w:t>8029 249-34-56</w:t>
            </w:r>
          </w:p>
        </w:tc>
      </w:tr>
      <w:tr w:rsidR="00F018EE" w14:paraId="35DCC896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DED8" w14:textId="77777777" w:rsidR="00F018EE" w:rsidRDefault="00F018EE" w:rsidP="00AB73F3">
            <w:pPr>
              <w:pStyle w:val="a3"/>
              <w:jc w:val="both"/>
            </w:pPr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DD6A" w14:textId="77777777" w:rsidR="00F018EE" w:rsidRDefault="00F018EE" w:rsidP="00AB73F3">
            <w:pPr>
              <w:pStyle w:val="a3"/>
              <w:jc w:val="both"/>
            </w:pPr>
            <w:r>
              <w:t>Ковалевская Валентина Андреевна</w:t>
            </w:r>
          </w:p>
          <w:p w14:paraId="3FD3CFEC" w14:textId="77777777" w:rsidR="000A2C5C" w:rsidRDefault="000A2C5C" w:rsidP="00AB73F3">
            <w:pPr>
              <w:pStyle w:val="a3"/>
              <w:jc w:val="both"/>
            </w:pPr>
            <w:r>
              <w:t>09.04.19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7537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Забелье</w:t>
            </w:r>
            <w:proofErr w:type="spellEnd"/>
          </w:p>
          <w:p w14:paraId="138988B7" w14:textId="77777777" w:rsidR="00F018EE" w:rsidRDefault="00F018EE" w:rsidP="00AB73F3">
            <w:pPr>
              <w:pStyle w:val="a3"/>
              <w:jc w:val="both"/>
            </w:pPr>
            <w:r>
              <w:t>д.М.Павловичи</w:t>
            </w:r>
          </w:p>
          <w:p w14:paraId="1E4E7DC5" w14:textId="77777777" w:rsidR="00F018EE" w:rsidRDefault="00F018EE" w:rsidP="00AB73F3">
            <w:pPr>
              <w:pStyle w:val="a3"/>
              <w:jc w:val="both"/>
            </w:pPr>
            <w:r>
              <w:t>д.Б.Павловичи</w:t>
            </w:r>
          </w:p>
          <w:p w14:paraId="443BA544" w14:textId="77777777" w:rsidR="00F018EE" w:rsidRDefault="00F018EE" w:rsidP="00AB73F3">
            <w:pPr>
              <w:pStyle w:val="a3"/>
              <w:jc w:val="both"/>
            </w:pPr>
            <w:r>
              <w:t>д.Городец</w:t>
            </w:r>
          </w:p>
          <w:p w14:paraId="3F3FEC1B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Дашк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FD0" w14:textId="77777777" w:rsidR="00F018EE" w:rsidRDefault="002B0FF6" w:rsidP="00AB73F3">
            <w:pPr>
              <w:pStyle w:val="a3"/>
              <w:jc w:val="center"/>
            </w:pPr>
            <w:r>
              <w:t>42</w:t>
            </w:r>
          </w:p>
          <w:p w14:paraId="62D27688" w14:textId="77777777" w:rsidR="00F018EE" w:rsidRDefault="002B0FF6" w:rsidP="00AB73F3">
            <w:pPr>
              <w:pStyle w:val="a3"/>
              <w:jc w:val="center"/>
            </w:pPr>
            <w:r>
              <w:t>14</w:t>
            </w:r>
          </w:p>
          <w:p w14:paraId="3F1A338C" w14:textId="77777777" w:rsidR="00F018EE" w:rsidRDefault="00F018EE" w:rsidP="00AB73F3">
            <w:pPr>
              <w:pStyle w:val="a3"/>
              <w:jc w:val="center"/>
            </w:pPr>
            <w:r>
              <w:t>1</w:t>
            </w:r>
          </w:p>
          <w:p w14:paraId="6B384A2A" w14:textId="77777777" w:rsidR="00F018EE" w:rsidRDefault="000A2C5C" w:rsidP="00AB73F3">
            <w:pPr>
              <w:pStyle w:val="a3"/>
              <w:jc w:val="center"/>
            </w:pPr>
            <w:r>
              <w:t>12</w:t>
            </w:r>
          </w:p>
          <w:p w14:paraId="698211F6" w14:textId="77777777" w:rsidR="00F018EE" w:rsidRDefault="002B0FF6" w:rsidP="00AB73F3">
            <w:pPr>
              <w:pStyle w:val="a3"/>
              <w:jc w:val="center"/>
            </w:pPr>
            <w:r>
              <w:t>1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901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Забелье</w:t>
            </w:r>
            <w:proofErr w:type="spellEnd"/>
          </w:p>
          <w:p w14:paraId="6AB28EA6" w14:textId="77777777" w:rsidR="00F018EE" w:rsidRDefault="00F018EE" w:rsidP="00AB73F3">
            <w:pPr>
              <w:pStyle w:val="a3"/>
              <w:jc w:val="center"/>
            </w:pPr>
            <w:r>
              <w:t>6-33-72</w:t>
            </w:r>
          </w:p>
          <w:p w14:paraId="5F17547D" w14:textId="77777777" w:rsidR="00F018EE" w:rsidRDefault="00F018EE" w:rsidP="00AB73F3">
            <w:pPr>
              <w:pStyle w:val="a3"/>
              <w:jc w:val="center"/>
            </w:pPr>
            <w:r>
              <w:t>214-98-29</w:t>
            </w:r>
          </w:p>
          <w:p w14:paraId="1D11259D" w14:textId="77777777" w:rsidR="00F018EE" w:rsidRDefault="00F018EE" w:rsidP="00AB73F3">
            <w:pPr>
              <w:pStyle w:val="a3"/>
              <w:jc w:val="center"/>
            </w:pPr>
          </w:p>
        </w:tc>
      </w:tr>
      <w:tr w:rsidR="00F018EE" w14:paraId="29A54B2F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E015" w14:textId="77777777" w:rsidR="00F018EE" w:rsidRDefault="00F018EE" w:rsidP="00AB73F3">
            <w:pPr>
              <w:pStyle w:val="a3"/>
              <w:jc w:val="both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6B4F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Кухто</w:t>
            </w:r>
            <w:proofErr w:type="spellEnd"/>
            <w:r>
              <w:t xml:space="preserve"> Юлия Ивановна</w:t>
            </w:r>
          </w:p>
          <w:p w14:paraId="4A1D7BE8" w14:textId="77777777" w:rsidR="000A2C5C" w:rsidRDefault="000A2C5C" w:rsidP="00AB73F3">
            <w:pPr>
              <w:pStyle w:val="a3"/>
              <w:jc w:val="both"/>
            </w:pPr>
            <w:r>
              <w:t>05.02.19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54B0" w14:textId="77777777"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proofErr w:type="gramStart"/>
            <w:r>
              <w:t>д.Задорожье</w:t>
            </w:r>
            <w:proofErr w:type="spellEnd"/>
            <w:r>
              <w:t xml:space="preserve"> ,</w:t>
            </w:r>
            <w:proofErr w:type="gramEnd"/>
          </w:p>
          <w:p w14:paraId="47E8C2DF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аг.Будил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C42C" w14:textId="77777777" w:rsidR="00F018EE" w:rsidRDefault="000A2C5C" w:rsidP="00AB73F3">
            <w:pPr>
              <w:pStyle w:val="a3"/>
              <w:jc w:val="center"/>
            </w:pPr>
            <w:r>
              <w:t>6</w:t>
            </w:r>
          </w:p>
          <w:p w14:paraId="64DA99AF" w14:textId="77777777" w:rsidR="00F018EE" w:rsidRDefault="002B0FF6" w:rsidP="00AB73F3">
            <w:pPr>
              <w:pStyle w:val="a3"/>
              <w:jc w:val="center"/>
            </w:pPr>
            <w:r>
              <w:t>16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B647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аг.Будилово</w:t>
            </w:r>
            <w:proofErr w:type="spellEnd"/>
          </w:p>
          <w:p w14:paraId="00CB8442" w14:textId="77777777" w:rsidR="00F018EE" w:rsidRDefault="00F018EE" w:rsidP="00AB73F3">
            <w:pPr>
              <w:pStyle w:val="a3"/>
              <w:jc w:val="center"/>
            </w:pPr>
            <w:r>
              <w:t>6-33-54</w:t>
            </w:r>
          </w:p>
          <w:p w14:paraId="1A9D8FE0" w14:textId="77777777" w:rsidR="00F018EE" w:rsidRDefault="00F018EE" w:rsidP="00AB73F3">
            <w:pPr>
              <w:pStyle w:val="a3"/>
              <w:jc w:val="center"/>
            </w:pPr>
            <w:r>
              <w:t>8033 611-37-77</w:t>
            </w:r>
          </w:p>
        </w:tc>
      </w:tr>
      <w:tr w:rsidR="00F018EE" w14:paraId="4DE20DCB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2201" w14:textId="77777777" w:rsidR="00F018EE" w:rsidRDefault="00F018EE" w:rsidP="00AB73F3">
            <w:pPr>
              <w:pStyle w:val="a3"/>
              <w:jc w:val="both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CFB" w14:textId="77777777" w:rsidR="00F018EE" w:rsidRDefault="00F018EE" w:rsidP="00AB73F3">
            <w:pPr>
              <w:pStyle w:val="a3"/>
              <w:jc w:val="both"/>
            </w:pPr>
            <w:r>
              <w:t>Мартинович Светлана Эдуард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F56C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Вяжищ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31EF" w14:textId="77777777" w:rsidR="00F018EE" w:rsidRPr="00C70D81" w:rsidRDefault="002B0FF6" w:rsidP="00AB73F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7D9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Вяжище</w:t>
            </w:r>
            <w:proofErr w:type="spellEnd"/>
          </w:p>
          <w:p w14:paraId="6C7C6A7E" w14:textId="77777777" w:rsidR="00F018EE" w:rsidRDefault="00F018EE" w:rsidP="00AB73F3">
            <w:pPr>
              <w:pStyle w:val="a3"/>
              <w:jc w:val="center"/>
            </w:pPr>
            <w:r>
              <w:t>6-43-12</w:t>
            </w:r>
          </w:p>
          <w:p w14:paraId="7C0E5BBB" w14:textId="77777777" w:rsidR="00F018EE" w:rsidRDefault="00F018EE" w:rsidP="00AB73F3">
            <w:pPr>
              <w:pStyle w:val="a3"/>
              <w:jc w:val="center"/>
            </w:pPr>
          </w:p>
        </w:tc>
      </w:tr>
      <w:tr w:rsidR="00F018EE" w14:paraId="5E09250D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E22" w14:textId="77777777" w:rsidR="00F018EE" w:rsidRDefault="00F018EE" w:rsidP="00AB73F3">
            <w:pPr>
              <w:pStyle w:val="a3"/>
              <w:jc w:val="both"/>
            </w:pPr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2F1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Мичков</w:t>
            </w:r>
            <w:proofErr w:type="spellEnd"/>
            <w:r>
              <w:t xml:space="preserve"> Владимир Андреевич</w:t>
            </w:r>
          </w:p>
          <w:p w14:paraId="3703B34E" w14:textId="77777777" w:rsidR="00C70D81" w:rsidRDefault="00C70D81" w:rsidP="00AB73F3">
            <w:pPr>
              <w:pStyle w:val="a3"/>
              <w:jc w:val="both"/>
            </w:pPr>
            <w:r>
              <w:t>07.08.195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8351" w14:textId="77777777" w:rsidR="00F018EE" w:rsidRDefault="00C70D81" w:rsidP="00AB73F3">
            <w:pPr>
              <w:pStyle w:val="a3"/>
              <w:jc w:val="both"/>
            </w:pPr>
            <w:proofErr w:type="spellStart"/>
            <w:r>
              <w:t>д</w:t>
            </w:r>
            <w:r w:rsidR="00F018EE">
              <w:t>.Гнездил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74F3" w14:textId="77777777" w:rsidR="00F018EE" w:rsidRDefault="002B0FF6" w:rsidP="00C70D81">
            <w:pPr>
              <w:pStyle w:val="a3"/>
              <w:jc w:val="center"/>
            </w:pPr>
            <w:r>
              <w:t>1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3C70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Гнездилово</w:t>
            </w:r>
            <w:proofErr w:type="spellEnd"/>
          </w:p>
          <w:p w14:paraId="6D9643F7" w14:textId="77777777" w:rsidR="00F018EE" w:rsidRDefault="00F018EE" w:rsidP="00AB73F3">
            <w:pPr>
              <w:pStyle w:val="a3"/>
              <w:jc w:val="center"/>
            </w:pPr>
            <w:r>
              <w:t>6-33-61</w:t>
            </w:r>
          </w:p>
          <w:p w14:paraId="38BA4C2D" w14:textId="77777777" w:rsidR="00F018EE" w:rsidRDefault="00F018EE" w:rsidP="00AB73F3">
            <w:pPr>
              <w:pStyle w:val="a3"/>
              <w:jc w:val="center"/>
            </w:pPr>
            <w:r>
              <w:t>518-30-76</w:t>
            </w:r>
          </w:p>
        </w:tc>
      </w:tr>
      <w:tr w:rsidR="00F018EE" w14:paraId="03539C85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413C" w14:textId="77777777" w:rsidR="00F018EE" w:rsidRDefault="00F018EE" w:rsidP="00AB73F3">
            <w:pPr>
              <w:pStyle w:val="a3"/>
              <w:jc w:val="both"/>
            </w:pPr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68A6" w14:textId="77777777" w:rsidR="00F018EE" w:rsidRDefault="00F018EE" w:rsidP="00AB73F3">
            <w:pPr>
              <w:pStyle w:val="a3"/>
              <w:jc w:val="both"/>
            </w:pPr>
            <w:r>
              <w:t>Новикова Татьяна Александровна</w:t>
            </w:r>
          </w:p>
          <w:p w14:paraId="06797795" w14:textId="77777777" w:rsidR="00C70D81" w:rsidRDefault="00C70D81" w:rsidP="00AB73F3">
            <w:pPr>
              <w:pStyle w:val="a3"/>
              <w:jc w:val="both"/>
            </w:pPr>
            <w:r>
              <w:t>11.12.197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4958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П</w:t>
            </w:r>
            <w:r w:rsidR="002B0FF6">
              <w:t>а</w:t>
            </w:r>
            <w:r>
              <w:t>даки</w:t>
            </w:r>
            <w:proofErr w:type="spellEnd"/>
          </w:p>
          <w:p w14:paraId="3623BA58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Ревяки</w:t>
            </w:r>
            <w:proofErr w:type="spellEnd"/>
          </w:p>
          <w:p w14:paraId="13B081BC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Черногость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D2E0" w14:textId="77777777" w:rsidR="00F018EE" w:rsidRDefault="002B0FF6" w:rsidP="00AB73F3">
            <w:pPr>
              <w:pStyle w:val="a3"/>
              <w:jc w:val="center"/>
            </w:pPr>
            <w:r>
              <w:t>8</w:t>
            </w:r>
          </w:p>
          <w:p w14:paraId="113FC374" w14:textId="77777777" w:rsidR="00F018EE" w:rsidRDefault="002B0FF6" w:rsidP="00AB73F3">
            <w:pPr>
              <w:jc w:val="center"/>
            </w:pPr>
            <w:r>
              <w:t>3</w:t>
            </w:r>
          </w:p>
          <w:p w14:paraId="5639F827" w14:textId="77777777" w:rsidR="00F018EE" w:rsidRPr="00110D55" w:rsidRDefault="002B0FF6" w:rsidP="00AB73F3">
            <w:pPr>
              <w:jc w:val="center"/>
            </w:pPr>
            <w:r>
              <w:t>2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E728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Соржица</w:t>
            </w:r>
            <w:proofErr w:type="spellEnd"/>
          </w:p>
          <w:p w14:paraId="433DAE17" w14:textId="77777777" w:rsidR="00F018EE" w:rsidRDefault="00F018EE" w:rsidP="00AB73F3">
            <w:pPr>
              <w:pStyle w:val="a3"/>
              <w:jc w:val="center"/>
            </w:pPr>
            <w:r>
              <w:t>3-31-52</w:t>
            </w:r>
          </w:p>
          <w:p w14:paraId="304C89EA" w14:textId="77777777" w:rsidR="00F018EE" w:rsidRDefault="00F018EE" w:rsidP="00AB73F3">
            <w:pPr>
              <w:pStyle w:val="a3"/>
              <w:jc w:val="center"/>
            </w:pPr>
            <w:r>
              <w:t>646-23-42</w:t>
            </w:r>
          </w:p>
        </w:tc>
      </w:tr>
      <w:tr w:rsidR="00C70D81" w14:paraId="1D402E42" w14:textId="77777777" w:rsidTr="00C70D81">
        <w:trPr>
          <w:trHeight w:val="13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84ADF" w14:textId="77777777" w:rsidR="00C70D81" w:rsidRDefault="00C70D81" w:rsidP="00AB73F3">
            <w:pPr>
              <w:pStyle w:val="a3"/>
              <w:jc w:val="both"/>
            </w:pPr>
            <w:r>
              <w:t>8</w:t>
            </w:r>
          </w:p>
          <w:p w14:paraId="084D1B78" w14:textId="77777777" w:rsidR="00C70D81" w:rsidRDefault="00C70D81" w:rsidP="00AB73F3">
            <w:pPr>
              <w:pStyle w:val="a3"/>
              <w:jc w:val="both"/>
            </w:pPr>
            <w: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37588" w14:textId="77777777" w:rsidR="00C70D81" w:rsidRDefault="00C70D81" w:rsidP="00C70D81">
            <w:pPr>
              <w:pStyle w:val="a3"/>
              <w:jc w:val="both"/>
            </w:pPr>
            <w:proofErr w:type="spellStart"/>
            <w:r>
              <w:t>Шахорская</w:t>
            </w:r>
            <w:proofErr w:type="spellEnd"/>
            <w:r>
              <w:t xml:space="preserve"> Екатерина Анатольевна</w:t>
            </w:r>
          </w:p>
          <w:p w14:paraId="186098F5" w14:textId="77777777" w:rsidR="00C70D81" w:rsidRDefault="00C70D81" w:rsidP="00C70D81">
            <w:pPr>
              <w:pStyle w:val="a3"/>
              <w:jc w:val="both"/>
            </w:pPr>
            <w:r>
              <w:t>09.08.19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D8AB78" w14:textId="77777777" w:rsidR="00C70D81" w:rsidRDefault="00C70D81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д.Жауры</w:t>
            </w:r>
            <w:proofErr w:type="spellEnd"/>
          </w:p>
          <w:p w14:paraId="2F370AD6" w14:textId="77777777" w:rsidR="00C70D81" w:rsidRDefault="00C70D81" w:rsidP="00AB73F3">
            <w:pPr>
              <w:pStyle w:val="a3"/>
              <w:jc w:val="both"/>
            </w:pPr>
            <w:proofErr w:type="spellStart"/>
            <w:r>
              <w:t>д.Мокряны</w:t>
            </w:r>
            <w:proofErr w:type="spellEnd"/>
          </w:p>
          <w:p w14:paraId="6DA79153" w14:textId="77777777" w:rsidR="00C70D81" w:rsidRDefault="00C70D81" w:rsidP="00AB73F3">
            <w:pPr>
              <w:pStyle w:val="a3"/>
              <w:jc w:val="both"/>
            </w:pPr>
            <w:proofErr w:type="spellStart"/>
            <w:r>
              <w:t>д.Светогорово</w:t>
            </w:r>
            <w:proofErr w:type="spellEnd"/>
          </w:p>
          <w:p w14:paraId="507F1855" w14:textId="77777777" w:rsidR="00C70D81" w:rsidRDefault="00C70D81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Аг.Синицы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56665" w14:textId="77777777" w:rsidR="00C70D81" w:rsidRDefault="002B0FF6" w:rsidP="00AB73F3">
            <w:pPr>
              <w:pStyle w:val="a3"/>
              <w:jc w:val="center"/>
            </w:pPr>
            <w:r>
              <w:t>12</w:t>
            </w:r>
          </w:p>
          <w:p w14:paraId="33C611A6" w14:textId="77777777" w:rsidR="00C70D81" w:rsidRDefault="002B0FF6" w:rsidP="00AB73F3">
            <w:pPr>
              <w:pStyle w:val="a3"/>
              <w:jc w:val="center"/>
            </w:pPr>
            <w:r>
              <w:t>3</w:t>
            </w:r>
          </w:p>
          <w:p w14:paraId="509FE8CB" w14:textId="77777777" w:rsidR="00C70D81" w:rsidRDefault="002B0FF6" w:rsidP="00AB73F3">
            <w:pPr>
              <w:pStyle w:val="a3"/>
              <w:jc w:val="center"/>
            </w:pPr>
            <w:r>
              <w:t>0</w:t>
            </w:r>
          </w:p>
          <w:p w14:paraId="21B28545" w14:textId="77777777" w:rsidR="00C70D81" w:rsidRDefault="002B0FF6" w:rsidP="00AB73F3">
            <w:pPr>
              <w:pStyle w:val="a3"/>
              <w:jc w:val="center"/>
            </w:pPr>
            <w:r>
              <w:t>14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F7385" w14:textId="77777777" w:rsidR="00C70D81" w:rsidRDefault="00C70D81" w:rsidP="00AB73F3">
            <w:pPr>
              <w:pStyle w:val="a3"/>
              <w:jc w:val="center"/>
            </w:pPr>
            <w:r>
              <w:t xml:space="preserve"> </w:t>
            </w:r>
          </w:p>
          <w:p w14:paraId="5DEF8BC8" w14:textId="77777777" w:rsidR="00C70D81" w:rsidRDefault="00C70D81" w:rsidP="00AB73F3">
            <w:pPr>
              <w:pStyle w:val="a3"/>
              <w:jc w:val="center"/>
            </w:pPr>
            <w:proofErr w:type="spellStart"/>
            <w:r>
              <w:t>аг.Синицы</w:t>
            </w:r>
            <w:proofErr w:type="spellEnd"/>
          </w:p>
          <w:p w14:paraId="49D26906" w14:textId="77777777" w:rsidR="00C70D81" w:rsidRDefault="00C70D81" w:rsidP="00AB73F3">
            <w:pPr>
              <w:pStyle w:val="a3"/>
              <w:jc w:val="center"/>
            </w:pPr>
            <w:r>
              <w:t xml:space="preserve"> 3-78-28</w:t>
            </w:r>
          </w:p>
          <w:p w14:paraId="2813DE34" w14:textId="77777777" w:rsidR="00C70D81" w:rsidRDefault="00C70D81" w:rsidP="00AB73F3">
            <w:pPr>
              <w:pStyle w:val="a3"/>
              <w:jc w:val="center"/>
            </w:pPr>
            <w:r>
              <w:t>213-80-52</w:t>
            </w:r>
          </w:p>
        </w:tc>
      </w:tr>
      <w:tr w:rsidR="00F018EE" w14:paraId="756C9712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6AC0" w14:textId="77777777" w:rsidR="00F018EE" w:rsidRDefault="00C70D81" w:rsidP="00AB73F3">
            <w:pPr>
              <w:pStyle w:val="a3"/>
              <w:jc w:val="both"/>
            </w:pPr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1A3E" w14:textId="77777777" w:rsidR="00F018EE" w:rsidRDefault="00C70D81" w:rsidP="00AB73F3">
            <w:pPr>
              <w:pStyle w:val="a3"/>
              <w:jc w:val="both"/>
            </w:pPr>
            <w:r>
              <w:t>Гусаков Федор Трофимови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C34" w14:textId="77777777" w:rsidR="00F018EE" w:rsidRDefault="00C70D81" w:rsidP="00AB73F3">
            <w:pPr>
              <w:pStyle w:val="a3"/>
              <w:jc w:val="both"/>
            </w:pPr>
            <w:proofErr w:type="spellStart"/>
            <w:r>
              <w:t>д</w:t>
            </w:r>
            <w:r w:rsidR="00F018EE">
              <w:t>.Засорье</w:t>
            </w:r>
            <w:proofErr w:type="spellEnd"/>
            <w:r w:rsidR="00F018EE">
              <w:t xml:space="preserve"> </w:t>
            </w:r>
          </w:p>
          <w:p w14:paraId="4602DE26" w14:textId="77777777" w:rsidR="00F018EE" w:rsidRDefault="00C70D81" w:rsidP="00AB73F3">
            <w:pPr>
              <w:pStyle w:val="a3"/>
              <w:jc w:val="both"/>
            </w:pPr>
            <w:proofErr w:type="spellStart"/>
            <w:r>
              <w:t>д</w:t>
            </w:r>
            <w:r w:rsidR="00F018EE">
              <w:t>.Синяны</w:t>
            </w:r>
            <w:proofErr w:type="spellEnd"/>
          </w:p>
          <w:p w14:paraId="771127AD" w14:textId="77777777" w:rsidR="00F018EE" w:rsidRDefault="00C70D81" w:rsidP="00AB73F3">
            <w:pPr>
              <w:pStyle w:val="a3"/>
              <w:jc w:val="both"/>
            </w:pPr>
            <w:r>
              <w:t>д</w:t>
            </w:r>
            <w:r w:rsidR="00F018EE">
              <w:t>.Застен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09D0" w14:textId="77777777" w:rsidR="00F018EE" w:rsidRDefault="002B0FF6" w:rsidP="00AB73F3">
            <w:pPr>
              <w:pStyle w:val="a3"/>
              <w:jc w:val="center"/>
            </w:pPr>
            <w:r>
              <w:t>9</w:t>
            </w:r>
          </w:p>
          <w:p w14:paraId="7C81550A" w14:textId="77777777" w:rsidR="00F018EE" w:rsidRDefault="002B0FF6" w:rsidP="00AB73F3">
            <w:pPr>
              <w:pStyle w:val="a3"/>
              <w:jc w:val="center"/>
            </w:pPr>
            <w:r>
              <w:t>25</w:t>
            </w:r>
          </w:p>
          <w:p w14:paraId="08A850BB" w14:textId="77777777" w:rsidR="00C70D81" w:rsidRDefault="00C70D81" w:rsidP="00AB73F3">
            <w:pPr>
              <w:pStyle w:val="a3"/>
              <w:jc w:val="center"/>
            </w:pPr>
            <w:r>
              <w:t>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BF38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Засорье</w:t>
            </w:r>
            <w:proofErr w:type="spellEnd"/>
          </w:p>
          <w:p w14:paraId="420DA468" w14:textId="77777777" w:rsidR="00F018EE" w:rsidRDefault="00F018EE" w:rsidP="00AB73F3">
            <w:pPr>
              <w:pStyle w:val="a3"/>
              <w:jc w:val="center"/>
            </w:pPr>
            <w:r>
              <w:t>6-35-13</w:t>
            </w:r>
          </w:p>
          <w:p w14:paraId="2068F430" w14:textId="77777777" w:rsidR="00F018EE" w:rsidRDefault="00F018EE" w:rsidP="00AB73F3">
            <w:pPr>
              <w:pStyle w:val="a3"/>
              <w:jc w:val="center"/>
            </w:pPr>
            <w:r>
              <w:t>649-35-73</w:t>
            </w:r>
          </w:p>
        </w:tc>
      </w:tr>
      <w:tr w:rsidR="00F018EE" w14:paraId="41D6B788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923C" w14:textId="77777777" w:rsidR="00F018EE" w:rsidRDefault="00C70D81" w:rsidP="00AB73F3">
            <w:pPr>
              <w:pStyle w:val="a3"/>
              <w:jc w:val="both"/>
            </w:pPr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FC03" w14:textId="77777777" w:rsidR="00F018EE" w:rsidRDefault="00F018EE" w:rsidP="000A2C5C">
            <w:pPr>
              <w:pStyle w:val="a3"/>
              <w:jc w:val="both"/>
            </w:pPr>
            <w:proofErr w:type="spellStart"/>
            <w:r>
              <w:t>Синкевич</w:t>
            </w:r>
            <w:proofErr w:type="spellEnd"/>
            <w:r>
              <w:t xml:space="preserve"> </w:t>
            </w:r>
            <w:r w:rsidR="000A2C5C">
              <w:t xml:space="preserve"> Юрий </w:t>
            </w:r>
          </w:p>
          <w:p w14:paraId="2C7ACE5E" w14:textId="77777777" w:rsidR="000A2C5C" w:rsidRDefault="000A2C5C" w:rsidP="000A2C5C">
            <w:pPr>
              <w:pStyle w:val="a3"/>
              <w:jc w:val="both"/>
            </w:pPr>
            <w:r>
              <w:t>Викторови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A65D" w14:textId="77777777" w:rsidR="00F018EE" w:rsidRDefault="00F018EE" w:rsidP="00AB73F3">
            <w:pPr>
              <w:pStyle w:val="a3"/>
              <w:jc w:val="both"/>
            </w:pPr>
            <w:r>
              <w:t>д.Хол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329" w14:textId="77777777" w:rsidR="00F018EE" w:rsidRDefault="000A2C5C" w:rsidP="00AB73F3">
            <w:pPr>
              <w:pStyle w:val="a3"/>
              <w:jc w:val="center"/>
            </w:pPr>
            <w:r>
              <w:t>1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BA8" w14:textId="77777777" w:rsidR="00F018EE" w:rsidRDefault="00F018EE" w:rsidP="00AB73F3">
            <w:pPr>
              <w:pStyle w:val="a3"/>
              <w:jc w:val="center"/>
            </w:pPr>
            <w:r>
              <w:t>д.Холм</w:t>
            </w:r>
          </w:p>
          <w:p w14:paraId="1C108BFA" w14:textId="77777777" w:rsidR="00F018EE" w:rsidRDefault="000A2C5C" w:rsidP="00AB73F3">
            <w:pPr>
              <w:pStyle w:val="a3"/>
              <w:jc w:val="center"/>
            </w:pPr>
            <w:r>
              <w:t>710-20-50</w:t>
            </w:r>
          </w:p>
        </w:tc>
      </w:tr>
      <w:tr w:rsidR="00F018EE" w14:paraId="1941EAD0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1B5" w14:textId="77777777" w:rsidR="00F018EE" w:rsidRDefault="00C70D81" w:rsidP="00AB73F3">
            <w:pPr>
              <w:pStyle w:val="a3"/>
              <w:jc w:val="both"/>
            </w:pPr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2CC6" w14:textId="77777777" w:rsidR="00F018EE" w:rsidRDefault="00F018EE" w:rsidP="00AB73F3">
            <w:pPr>
              <w:pStyle w:val="a3"/>
              <w:jc w:val="both"/>
            </w:pPr>
            <w:r>
              <w:t>Соболевская  Наталья Владимир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709C" w14:textId="77777777" w:rsidR="00F018EE" w:rsidRDefault="002B0FF6" w:rsidP="002B0FF6">
            <w:pPr>
              <w:pStyle w:val="a3"/>
              <w:jc w:val="both"/>
            </w:pPr>
            <w:proofErr w:type="spellStart"/>
            <w:r>
              <w:t>д</w:t>
            </w:r>
            <w:r w:rsidR="00F018EE">
              <w:t>.Берк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F1DB" w14:textId="77777777" w:rsidR="00F018EE" w:rsidRDefault="002B0FF6" w:rsidP="00AB73F3">
            <w:pPr>
              <w:pStyle w:val="a3"/>
              <w:jc w:val="center"/>
            </w:pPr>
            <w:r>
              <w:t>1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2897" w14:textId="77777777" w:rsidR="00F018EE" w:rsidRDefault="00F018EE" w:rsidP="00AB73F3">
            <w:pPr>
              <w:pStyle w:val="a3"/>
              <w:jc w:val="center"/>
            </w:pPr>
            <w:proofErr w:type="spellStart"/>
            <w:r>
              <w:t>д.Берково</w:t>
            </w:r>
            <w:proofErr w:type="spellEnd"/>
          </w:p>
          <w:p w14:paraId="6139EE03" w14:textId="77777777" w:rsidR="00F018EE" w:rsidRDefault="00F018EE" w:rsidP="00AB73F3">
            <w:pPr>
              <w:pStyle w:val="a3"/>
              <w:jc w:val="center"/>
            </w:pPr>
            <w:r>
              <w:t>3-77-17</w:t>
            </w:r>
          </w:p>
          <w:p w14:paraId="066CDC09" w14:textId="77777777" w:rsidR="00F018EE" w:rsidRDefault="00F018EE" w:rsidP="00AB73F3">
            <w:pPr>
              <w:pStyle w:val="a3"/>
              <w:jc w:val="center"/>
            </w:pPr>
            <w:r>
              <w:t>8029 215-20-35</w:t>
            </w:r>
          </w:p>
        </w:tc>
      </w:tr>
      <w:tr w:rsidR="00F018EE" w14:paraId="7CD52F18" w14:textId="77777777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E11E" w14:textId="77777777" w:rsidR="00F018EE" w:rsidRDefault="00C70D81" w:rsidP="00AB73F3">
            <w:pPr>
              <w:pStyle w:val="a3"/>
              <w:jc w:val="both"/>
            </w:pPr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EE2E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Янек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99D" w14:textId="77777777" w:rsidR="00F018EE" w:rsidRDefault="00F018EE" w:rsidP="00AB73F3">
            <w:pPr>
              <w:pStyle w:val="a3"/>
              <w:jc w:val="both"/>
            </w:pPr>
            <w:r>
              <w:t>д.Дуброво</w:t>
            </w:r>
          </w:p>
          <w:p w14:paraId="58C8C0FF" w14:textId="77777777" w:rsidR="00F018EE" w:rsidRDefault="00F018EE" w:rsidP="00AB73F3">
            <w:pPr>
              <w:pStyle w:val="a3"/>
              <w:jc w:val="both"/>
            </w:pPr>
            <w:proofErr w:type="spellStart"/>
            <w:r>
              <w:t>д.Бардаши</w:t>
            </w:r>
            <w:proofErr w:type="spellEnd"/>
          </w:p>
          <w:p w14:paraId="28A0E54F" w14:textId="77777777" w:rsidR="00F018EE" w:rsidRDefault="00F018EE" w:rsidP="00AB73F3">
            <w:pPr>
              <w:pStyle w:val="a3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C60A" w14:textId="77777777" w:rsidR="00F018EE" w:rsidRDefault="002B0FF6" w:rsidP="00AB73F3">
            <w:pPr>
              <w:pStyle w:val="a3"/>
              <w:jc w:val="center"/>
            </w:pPr>
            <w:r>
              <w:lastRenderedPageBreak/>
              <w:t>31</w:t>
            </w:r>
          </w:p>
          <w:p w14:paraId="237F4C45" w14:textId="77777777" w:rsidR="00F018EE" w:rsidRDefault="002B0FF6" w:rsidP="00AB73F3">
            <w:pPr>
              <w:pStyle w:val="a3"/>
              <w:jc w:val="center"/>
            </w:pPr>
            <w: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B65A" w14:textId="77777777" w:rsidR="00F018EE" w:rsidRDefault="00F018EE" w:rsidP="00AB73F3">
            <w:pPr>
              <w:pStyle w:val="a3"/>
              <w:jc w:val="center"/>
            </w:pPr>
            <w:r>
              <w:t>д.Дуброво</w:t>
            </w:r>
          </w:p>
          <w:p w14:paraId="6E6978E1" w14:textId="77777777" w:rsidR="00F018EE" w:rsidRDefault="00F018EE" w:rsidP="00AB73F3">
            <w:pPr>
              <w:pStyle w:val="a3"/>
              <w:jc w:val="center"/>
            </w:pPr>
            <w:r>
              <w:t>3-51-42</w:t>
            </w:r>
          </w:p>
          <w:p w14:paraId="5F4F35F0" w14:textId="77777777" w:rsidR="00F018EE" w:rsidRDefault="00F018EE" w:rsidP="00AB73F3">
            <w:pPr>
              <w:pStyle w:val="a3"/>
              <w:jc w:val="center"/>
            </w:pPr>
            <w:r>
              <w:lastRenderedPageBreak/>
              <w:t>8029 813-48-81</w:t>
            </w:r>
          </w:p>
        </w:tc>
      </w:tr>
    </w:tbl>
    <w:p w14:paraId="197CB60A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</w:p>
    <w:p w14:paraId="60605D18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14:paraId="6BE05C26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C165E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227E">
        <w:rPr>
          <w:rFonts w:ascii="Times New Roman" w:hAnsi="Times New Roman" w:cs="Times New Roman"/>
          <w:b/>
          <w:sz w:val="28"/>
          <w:szCs w:val="28"/>
        </w:rPr>
        <w:t>Шахорская</w:t>
      </w:r>
      <w:proofErr w:type="spellEnd"/>
      <w:r w:rsidRPr="0048227E">
        <w:rPr>
          <w:rFonts w:ascii="Times New Roman" w:hAnsi="Times New Roman" w:cs="Times New Roman"/>
          <w:b/>
          <w:sz w:val="28"/>
          <w:szCs w:val="28"/>
        </w:rPr>
        <w:t xml:space="preserve"> Алла </w:t>
      </w:r>
      <w:proofErr w:type="spellStart"/>
      <w:r w:rsidRPr="0048227E">
        <w:rPr>
          <w:rFonts w:ascii="Times New Roman" w:hAnsi="Times New Roman" w:cs="Times New Roman"/>
          <w:b/>
          <w:sz w:val="28"/>
          <w:szCs w:val="28"/>
        </w:rPr>
        <w:t>Зыгмундовна</w:t>
      </w:r>
      <w:proofErr w:type="spellEnd"/>
      <w:r w:rsidRPr="0048227E">
        <w:rPr>
          <w:rFonts w:ascii="Times New Roman" w:hAnsi="Times New Roman" w:cs="Times New Roman"/>
          <w:b/>
          <w:sz w:val="28"/>
          <w:szCs w:val="28"/>
        </w:rPr>
        <w:t xml:space="preserve"> – председатель</w:t>
      </w:r>
    </w:p>
    <w:p w14:paraId="3132D1AA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24579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Фролова Татьяна Михайловна – заместитель председателя</w:t>
      </w:r>
    </w:p>
    <w:p w14:paraId="3D4FD6D9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21CE5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27E">
        <w:rPr>
          <w:rFonts w:ascii="Times New Roman" w:hAnsi="Times New Roman" w:cs="Times New Roman"/>
          <w:b/>
          <w:sz w:val="20"/>
          <w:szCs w:val="20"/>
        </w:rPr>
        <w:t>Список депутатов</w:t>
      </w:r>
    </w:p>
    <w:p w14:paraId="754B63C4" w14:textId="77777777"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8227E">
        <w:rPr>
          <w:rFonts w:ascii="Times New Roman" w:hAnsi="Times New Roman" w:cs="Times New Roman"/>
          <w:b/>
          <w:sz w:val="20"/>
          <w:szCs w:val="20"/>
        </w:rPr>
        <w:t>Соржицкого</w:t>
      </w:r>
      <w:proofErr w:type="spellEnd"/>
      <w:r w:rsidRPr="0048227E">
        <w:rPr>
          <w:rFonts w:ascii="Times New Roman" w:hAnsi="Times New Roman" w:cs="Times New Roman"/>
          <w:b/>
          <w:sz w:val="20"/>
          <w:szCs w:val="20"/>
        </w:rPr>
        <w:t xml:space="preserve"> сельского совета депутатов 28-созыва</w:t>
      </w:r>
    </w:p>
    <w:tbl>
      <w:tblPr>
        <w:tblW w:w="103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4"/>
      </w:tblGrid>
      <w:tr w:rsidR="00F018EE" w:rsidRPr="0048227E" w14:paraId="11F8E99E" w14:textId="77777777" w:rsidTr="00AB73F3"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W w:w="10388" w:type="dxa"/>
              <w:tblLook w:val="01E0" w:firstRow="1" w:lastRow="1" w:firstColumn="1" w:lastColumn="1" w:noHBand="0" w:noVBand="0"/>
            </w:tblPr>
            <w:tblGrid>
              <w:gridCol w:w="1600"/>
              <w:gridCol w:w="4206"/>
              <w:gridCol w:w="1759"/>
              <w:gridCol w:w="2823"/>
            </w:tblGrid>
            <w:tr w:rsidR="00F018EE" w:rsidRPr="0048227E" w14:paraId="0B5DD582" w14:textId="77777777" w:rsidTr="00AB73F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F499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округа и номер округа 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71B91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раницы избирательного округа  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9713A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милия .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мя, отч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998F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сто жительства, </w:t>
                  </w:r>
                </w:p>
              </w:tc>
            </w:tr>
            <w:tr w:rsidR="00F018EE" w:rsidRPr="0048227E" w14:paraId="14E57579" w14:textId="77777777" w:rsidTr="00AB73F3">
              <w:trPr>
                <w:trHeight w:val="75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4A24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яжище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9DFD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.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яжищ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Задорож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ул.Мира.</w:t>
                  </w:r>
                </w:p>
                <w:p w14:paraId="2B53DA17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AE25C6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FB02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трашко</w:t>
                  </w:r>
                  <w:proofErr w:type="spellEnd"/>
                </w:p>
                <w:p w14:paraId="3415FF7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Тамара Викторовна</w:t>
                  </w:r>
                </w:p>
                <w:p w14:paraId="4AF57721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362-64-6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8081A" w14:textId="77777777" w:rsidR="00F018EE" w:rsidRPr="0048227E" w:rsidRDefault="00F018EE" w:rsidP="00AB73F3">
                  <w:pPr>
                    <w:pStyle w:val="a3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д.Вяжище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,</w:t>
                  </w:r>
                </w:p>
                <w:p w14:paraId="718BA27C" w14:textId="77777777" w:rsidR="00F018EE" w:rsidRPr="0048227E" w:rsidRDefault="00F018EE" w:rsidP="00AB73F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ул. Мира1,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район Витебская область</w:t>
                  </w:r>
                </w:p>
              </w:tc>
            </w:tr>
            <w:tr w:rsidR="00F018EE" w:rsidRPr="0048227E" w14:paraId="11B196BE" w14:textId="77777777" w:rsidTr="00AB73F3">
              <w:trPr>
                <w:trHeight w:val="97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8515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дви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2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53ACB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Вяжище,ул.Задорожская</w:t>
                  </w:r>
                  <w:proofErr w:type="spellEnd"/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.Мира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дорож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Бу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л. Центральная от д.№1, д.№1 «А», д.№2,д.№4, д.№6, д.№7,д.№9 А»,д.№11 включительн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D3C7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аско</w:t>
                  </w:r>
                </w:p>
                <w:p w14:paraId="342555F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адимир Викторович</w:t>
                  </w:r>
                </w:p>
                <w:p w14:paraId="1760533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31-7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5B820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Вяжище</w:t>
                  </w:r>
                  <w:proofErr w:type="spellEnd"/>
                </w:p>
                <w:p w14:paraId="0A559E9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Набережная,19</w:t>
                  </w: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Бешенковичского района Витебской области</w:t>
                  </w:r>
                </w:p>
              </w:tc>
            </w:tr>
            <w:tr w:rsidR="00F018EE" w:rsidRPr="0048227E" w14:paraId="77A15FE1" w14:textId="77777777" w:rsidTr="00AB73F3">
              <w:trPr>
                <w:trHeight w:val="71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0BDF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3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5208D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дилово:  ул.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Центральная от дома № 9 до дома №25 включительно; ул.Шоссейная; ул.Витебска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E76F1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бунова</w:t>
                  </w:r>
                </w:p>
                <w:p w14:paraId="351604D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ветлана Викторовна</w:t>
                  </w:r>
                </w:p>
                <w:p w14:paraId="28C3D43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31-3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1958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Будилово</w:t>
                  </w:r>
                  <w:proofErr w:type="spellEnd"/>
                </w:p>
                <w:p w14:paraId="54263D3A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Витебская, д4</w:t>
                  </w:r>
                </w:p>
                <w:p w14:paraId="5A07C870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Бешенковичского района Витебской области</w:t>
                  </w:r>
                </w:p>
              </w:tc>
            </w:tr>
            <w:tr w:rsidR="00F018EE" w:rsidRPr="0048227E" w14:paraId="3AEF3102" w14:textId="77777777" w:rsidTr="00AB73F3">
              <w:trPr>
                <w:trHeight w:val="92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829D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нез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A9EC8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Будилово,ул.Школьная</w:t>
                  </w:r>
                  <w:proofErr w:type="spellEnd"/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Центральн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т д.№ 39 до д.№73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Гнез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Пода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Ревя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A51E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хляев</w:t>
                  </w:r>
                  <w:proofErr w:type="spellEnd"/>
                </w:p>
                <w:p w14:paraId="3BB4A5F8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игорий Валентинович</w:t>
                  </w:r>
                </w:p>
                <w:p w14:paraId="1C4FE48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31-8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EC2D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Гнез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.1</w:t>
                  </w:r>
                </w:p>
                <w:p w14:paraId="2B84B97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1DCC1FDD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14:paraId="736ED280" w14:textId="77777777" w:rsidTr="00AB73F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7FDC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ржицкий №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EC1C2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Чернгост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оржица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Даш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ерешев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.Замошье.</w:t>
                  </w:r>
                </w:p>
                <w:p w14:paraId="612C17DA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BE101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игунов</w:t>
                  </w:r>
                </w:p>
                <w:p w14:paraId="3E13E94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ександр Михайлович</w:t>
                  </w:r>
                </w:p>
                <w:p w14:paraId="1CE8799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29 249-34-5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D964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оржица,29</w:t>
                  </w:r>
                </w:p>
                <w:p w14:paraId="5BCB2EB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1CCCAF5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14:paraId="2BE74FB1" w14:textId="77777777" w:rsidTr="00AB73F3">
              <w:trPr>
                <w:trHeight w:val="69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E600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бель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7ADC2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бел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Городец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Малы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авловичи; д.Большие Павловичи</w:t>
                  </w:r>
                </w:p>
                <w:p w14:paraId="73A1DFFD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41AD80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F87B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лстой</w:t>
                  </w:r>
                </w:p>
                <w:p w14:paraId="7E65A61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митрий Петрович</w:t>
                  </w:r>
                </w:p>
                <w:p w14:paraId="1CA24FF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-35-4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2C82B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бел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14:paraId="2C25E2C1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Центральная ,43</w:t>
                  </w:r>
                </w:p>
                <w:p w14:paraId="4478C461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681294E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14:paraId="4775EE4A" w14:textId="77777777" w:rsidTr="00AB73F3">
              <w:trPr>
                <w:trHeight w:val="75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8F0B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хоши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8B91B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Лихош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ерково</w:t>
                  </w:r>
                  <w:proofErr w:type="spellEnd"/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ардаши</w:t>
                  </w:r>
                  <w:proofErr w:type="spellEnd"/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Дубр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т дома № 26 до дома №53</w:t>
                  </w:r>
                  <w:r w:rsidRPr="00482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ключительно.</w:t>
                  </w:r>
                </w:p>
                <w:p w14:paraId="1E924C54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6EE6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ладышев </w:t>
                  </w:r>
                </w:p>
                <w:p w14:paraId="6C74047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иколай Семенович</w:t>
                  </w:r>
                </w:p>
                <w:p w14:paraId="39DBFB3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29 513-929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1001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Лихош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29</w:t>
                  </w:r>
                </w:p>
                <w:p w14:paraId="23AD320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4665B8F8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14:paraId="7C2330B8" w14:textId="77777777" w:rsidTr="00AB73F3">
              <w:trPr>
                <w:trHeight w:val="112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371D0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убровский №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205BD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Дуброво от дома №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 до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ма №25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сор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Южн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 ул.Центральная д.№1- д.№4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300F1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некина</w:t>
                  </w:r>
                  <w:proofErr w:type="spellEnd"/>
                </w:p>
                <w:p w14:paraId="1858233A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льга Михайловна</w:t>
                  </w:r>
                </w:p>
                <w:p w14:paraId="084C1D5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8029 813-48-8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E986D" w14:textId="77777777"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г.Витебск,</w:t>
                  </w:r>
                </w:p>
                <w:p w14:paraId="29FA772C" w14:textId="77777777"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пр-кт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Черняховкого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8BAAA48" w14:textId="77777777"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22-4-67</w:t>
                  </w:r>
                </w:p>
              </w:tc>
            </w:tr>
            <w:tr w:rsidR="00F018EE" w:rsidRPr="0048227E" w14:paraId="343EF81B" w14:textId="77777777" w:rsidTr="00AB73F3">
              <w:trPr>
                <w:trHeight w:val="84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0F54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ницкий №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DCCE7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Молодежн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ул.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нтральная  д.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5;ул.Комсомольская ,кроме д.№22 «А»,д.№24, д.№24 «А»,д.№25.</w:t>
                  </w:r>
                </w:p>
                <w:p w14:paraId="46CA915C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74F49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ниевич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горь Александрович</w:t>
                  </w:r>
                </w:p>
                <w:p w14:paraId="38E98DB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355-83-6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DA7E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14:paraId="224F124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Центральная дом 2кв2</w:t>
                  </w:r>
                </w:p>
                <w:p w14:paraId="4E7CDAAD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26DDF11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  <w:p w14:paraId="2B77F6A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018EE" w:rsidRPr="0048227E" w14:paraId="63DC25CF" w14:textId="77777777" w:rsidTr="00AB73F3">
              <w:trPr>
                <w:trHeight w:val="132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0F28E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школьный №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62E1D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Сель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Комсомоль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д.№22 «А»,д.№24, д.№24 «А»,д.№25; ул.Центральная от д.№6 до д.№81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Мокрян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40A8C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Фролова </w:t>
                  </w:r>
                </w:p>
                <w:p w14:paraId="35D541A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ьяна Михайловна</w:t>
                  </w:r>
                </w:p>
                <w:p w14:paraId="51445E4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678-45-6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122D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Крупен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14:paraId="46020DD6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Центральная д.2</w:t>
                  </w:r>
                </w:p>
                <w:p w14:paraId="57D9970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14:paraId="5183713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  <w:p w14:paraId="3A9AE8A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018EE" w:rsidRPr="0048227E" w14:paraId="15B40519" w14:textId="77777777" w:rsidTr="00AB73F3">
              <w:trPr>
                <w:trHeight w:val="56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3598F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аур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№11</w:t>
                  </w:r>
                </w:p>
                <w:p w14:paraId="08AF70E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D8A4ED7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F658C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д.Светогор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Жаур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стен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инян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д.Холм </w:t>
                  </w:r>
                </w:p>
                <w:p w14:paraId="59E784B9" w14:textId="77777777"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14:paraId="21DB976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B4CD8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Шахор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ла </w:t>
                  </w:r>
                </w:p>
                <w:p w14:paraId="63CF9D75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Зыгмундовна</w:t>
                  </w:r>
                  <w:proofErr w:type="spellEnd"/>
                </w:p>
                <w:p w14:paraId="2ED88B0A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682-70-5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AD852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д.Бер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д.13 </w:t>
                  </w:r>
                </w:p>
                <w:p w14:paraId="6C29ABE3" w14:textId="77777777"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айон  </w:t>
                  </w: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Витебская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и</w:t>
                  </w:r>
                </w:p>
              </w:tc>
            </w:tr>
          </w:tbl>
          <w:p w14:paraId="36345DA2" w14:textId="77777777" w:rsidR="00F018EE" w:rsidRPr="0048227E" w:rsidRDefault="00F018EE" w:rsidP="00AB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271D1B" w14:textId="77777777" w:rsidR="00F018EE" w:rsidRPr="0048227E" w:rsidRDefault="00F018EE" w:rsidP="00F018EE">
      <w:pPr>
        <w:rPr>
          <w:rFonts w:ascii="Times New Roman" w:hAnsi="Times New Roman" w:cs="Times New Roman"/>
          <w:sz w:val="20"/>
          <w:szCs w:val="20"/>
        </w:rPr>
      </w:pPr>
    </w:p>
    <w:p w14:paraId="18944BF5" w14:textId="77777777" w:rsidR="00F018EE" w:rsidRDefault="00F018EE"/>
    <w:sectPr w:rsidR="00F018EE" w:rsidSect="0022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D9"/>
    <w:rsid w:val="00063BFB"/>
    <w:rsid w:val="000A14B0"/>
    <w:rsid w:val="000A2C5C"/>
    <w:rsid w:val="000B5A48"/>
    <w:rsid w:val="001B311E"/>
    <w:rsid w:val="001C7919"/>
    <w:rsid w:val="00220C6B"/>
    <w:rsid w:val="00280A4D"/>
    <w:rsid w:val="002B0025"/>
    <w:rsid w:val="002B0FF6"/>
    <w:rsid w:val="002D41FA"/>
    <w:rsid w:val="002D5226"/>
    <w:rsid w:val="004C16F8"/>
    <w:rsid w:val="005647B4"/>
    <w:rsid w:val="005C49D9"/>
    <w:rsid w:val="0063067A"/>
    <w:rsid w:val="00670664"/>
    <w:rsid w:val="006F389A"/>
    <w:rsid w:val="0075325A"/>
    <w:rsid w:val="00770276"/>
    <w:rsid w:val="007B3590"/>
    <w:rsid w:val="009260FA"/>
    <w:rsid w:val="00940603"/>
    <w:rsid w:val="00A31E98"/>
    <w:rsid w:val="00AB73F3"/>
    <w:rsid w:val="00B67459"/>
    <w:rsid w:val="00B97716"/>
    <w:rsid w:val="00C472EB"/>
    <w:rsid w:val="00C70D81"/>
    <w:rsid w:val="00CB5F35"/>
    <w:rsid w:val="00DA22A1"/>
    <w:rsid w:val="00DE51D7"/>
    <w:rsid w:val="00E05AE2"/>
    <w:rsid w:val="00E96952"/>
    <w:rsid w:val="00EB2F95"/>
    <w:rsid w:val="00F00ACF"/>
    <w:rsid w:val="00F018EE"/>
    <w:rsid w:val="00FD02C7"/>
    <w:rsid w:val="00FE1953"/>
    <w:rsid w:val="00FF1678"/>
    <w:rsid w:val="00FF6B0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06F6"/>
  <w15:docId w15:val="{C902967C-8495-41C7-81A6-181B6545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D9"/>
    <w:pPr>
      <w:spacing w:after="0" w:line="240" w:lineRule="auto"/>
    </w:pPr>
  </w:style>
  <w:style w:type="table" w:styleId="a4">
    <w:name w:val="Table Grid"/>
    <w:basedOn w:val="a1"/>
    <w:rsid w:val="005C4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F018E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018E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E706-CB96-4396-9342-03FD19A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ser</cp:lastModifiedBy>
  <cp:revision>2</cp:revision>
  <cp:lastPrinted>2020-05-11T05:18:00Z</cp:lastPrinted>
  <dcterms:created xsi:type="dcterms:W3CDTF">2022-01-06T05:06:00Z</dcterms:created>
  <dcterms:modified xsi:type="dcterms:W3CDTF">2022-01-06T05:06:00Z</dcterms:modified>
</cp:coreProperties>
</file>